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88" w:rsidRPr="000922A6" w:rsidRDefault="00240188" w:rsidP="00240188">
      <w:pPr>
        <w:spacing w:line="440" w:lineRule="exact"/>
        <w:jc w:val="center"/>
        <w:rPr>
          <w:rFonts w:ascii="標楷體" w:eastAsia="標楷體" w:hAnsi="標楷體" w:cs="Arial Unicode MS"/>
          <w:b/>
          <w:color w:val="000000"/>
          <w:sz w:val="32"/>
          <w:szCs w:val="32"/>
        </w:rPr>
      </w:pPr>
      <w:r w:rsidRPr="000922A6">
        <w:rPr>
          <w:rFonts w:ascii="標楷體" w:eastAsia="標楷體" w:hAnsi="標楷體" w:cs="Arial Unicode MS" w:hint="eastAsia"/>
          <w:b/>
          <w:color w:val="000000"/>
          <w:sz w:val="32"/>
          <w:szCs w:val="32"/>
        </w:rPr>
        <w:t>高英高級工商職業學校</w:t>
      </w:r>
      <w:r w:rsidR="000505EA">
        <w:rPr>
          <w:rFonts w:ascii="標楷體" w:eastAsia="標楷體" w:hAnsi="標楷體" w:cs="Arial Unicode MS" w:hint="eastAsia"/>
          <w:b/>
          <w:color w:val="000000"/>
          <w:sz w:val="32"/>
          <w:szCs w:val="32"/>
        </w:rPr>
        <w:t>10</w:t>
      </w:r>
      <w:r w:rsidR="000D35E4">
        <w:rPr>
          <w:rFonts w:ascii="標楷體" w:eastAsia="標楷體" w:hAnsi="標楷體" w:cs="Arial Unicode MS" w:hint="eastAsia"/>
          <w:b/>
          <w:color w:val="000000"/>
          <w:sz w:val="32"/>
          <w:szCs w:val="32"/>
        </w:rPr>
        <w:t>3</w:t>
      </w:r>
      <w:r w:rsidR="000505EA" w:rsidRPr="000922A6">
        <w:rPr>
          <w:rFonts w:ascii="標楷體" w:eastAsia="標楷體" w:hAnsi="標楷體" w:cs="Arial Unicode MS" w:hint="eastAsia"/>
          <w:b/>
          <w:color w:val="000000"/>
          <w:sz w:val="32"/>
          <w:szCs w:val="32"/>
        </w:rPr>
        <w:t>學年度</w:t>
      </w:r>
    </w:p>
    <w:p w:rsidR="00240188" w:rsidRPr="000922A6" w:rsidRDefault="00240188" w:rsidP="00240188">
      <w:pPr>
        <w:spacing w:line="440" w:lineRule="exact"/>
        <w:jc w:val="center"/>
        <w:rPr>
          <w:rFonts w:ascii="標楷體" w:eastAsia="標楷體" w:hAnsi="標楷體" w:cs="Arial Unicode MS"/>
          <w:b/>
          <w:color w:val="000000"/>
          <w:sz w:val="32"/>
          <w:szCs w:val="32"/>
        </w:rPr>
      </w:pPr>
      <w:r w:rsidRPr="000922A6">
        <w:rPr>
          <w:rFonts w:ascii="標楷體" w:eastAsia="標楷體" w:hAnsi="標楷體" w:cs="Arial Unicode MS" w:hint="eastAsia"/>
          <w:b/>
          <w:color w:val="000000"/>
          <w:sz w:val="32"/>
          <w:szCs w:val="32"/>
        </w:rPr>
        <w:t>第</w:t>
      </w:r>
      <w:r w:rsidR="00B86F1E">
        <w:rPr>
          <w:rFonts w:ascii="標楷體" w:eastAsia="標楷體" w:hAnsi="標楷體" w:cs="Arial Unicode MS" w:hint="eastAsia"/>
          <w:b/>
          <w:color w:val="000000"/>
          <w:sz w:val="32"/>
          <w:szCs w:val="32"/>
        </w:rPr>
        <w:t>2</w:t>
      </w:r>
      <w:r w:rsidR="00212305" w:rsidRPr="000922A6">
        <w:rPr>
          <w:rFonts w:ascii="標楷體" w:eastAsia="標楷體" w:hAnsi="標楷體" w:cs="Arial Unicode MS" w:hint="eastAsia"/>
          <w:b/>
          <w:color w:val="000000"/>
          <w:sz w:val="32"/>
          <w:szCs w:val="32"/>
        </w:rPr>
        <w:t>學期</w:t>
      </w:r>
      <w:r w:rsidR="00566016" w:rsidRPr="000922A6">
        <w:rPr>
          <w:rFonts w:ascii="標楷體" w:eastAsia="標楷體" w:hAnsi="標楷體" w:cs="Arial Unicode MS" w:hint="eastAsia"/>
          <w:b/>
          <w:color w:val="000000"/>
          <w:sz w:val="32"/>
          <w:szCs w:val="32"/>
        </w:rPr>
        <w:t>第</w:t>
      </w:r>
      <w:r w:rsidR="00CD581C">
        <w:rPr>
          <w:rFonts w:ascii="標楷體" w:eastAsia="標楷體" w:hAnsi="標楷體" w:cs="Arial Unicode MS" w:hint="eastAsia"/>
          <w:b/>
          <w:color w:val="000000"/>
          <w:sz w:val="32"/>
          <w:szCs w:val="32"/>
        </w:rPr>
        <w:t>2</w:t>
      </w:r>
      <w:r w:rsidR="00566016" w:rsidRPr="000922A6">
        <w:rPr>
          <w:rFonts w:ascii="標楷體" w:eastAsia="標楷體" w:hAnsi="標楷體" w:cs="Arial Unicode MS" w:hint="eastAsia"/>
          <w:b/>
          <w:color w:val="000000"/>
          <w:sz w:val="32"/>
          <w:szCs w:val="32"/>
        </w:rPr>
        <w:t>次</w:t>
      </w:r>
      <w:r w:rsidR="005B201F">
        <w:rPr>
          <w:rFonts w:ascii="標楷體" w:eastAsia="標楷體" w:hAnsi="標楷體" w:cs="Arial Unicode MS" w:hint="eastAsia"/>
          <w:b/>
          <w:color w:val="000000"/>
          <w:sz w:val="32"/>
          <w:szCs w:val="32"/>
        </w:rPr>
        <w:t>教師評審委員</w:t>
      </w:r>
      <w:r w:rsidRPr="000922A6">
        <w:rPr>
          <w:rFonts w:ascii="標楷體" w:eastAsia="標楷體" w:hAnsi="標楷體" w:cs="Arial Unicode MS" w:hint="eastAsia"/>
          <w:b/>
          <w:color w:val="000000"/>
          <w:sz w:val="32"/>
          <w:szCs w:val="32"/>
        </w:rPr>
        <w:t>會議會議</w:t>
      </w:r>
      <w:r w:rsidR="003B0B9D" w:rsidRPr="000922A6">
        <w:rPr>
          <w:rFonts w:ascii="標楷體" w:eastAsia="標楷體" w:hAnsi="標楷體" w:cs="Arial Unicode MS" w:hint="eastAsia"/>
          <w:b/>
          <w:color w:val="000000"/>
          <w:sz w:val="32"/>
          <w:szCs w:val="32"/>
        </w:rPr>
        <w:t>紀</w:t>
      </w:r>
      <w:r w:rsidRPr="000922A6">
        <w:rPr>
          <w:rFonts w:ascii="標楷體" w:eastAsia="標楷體" w:hAnsi="標楷體" w:cs="Arial Unicode MS" w:hint="eastAsia"/>
          <w:b/>
          <w:color w:val="000000"/>
          <w:sz w:val="32"/>
          <w:szCs w:val="32"/>
        </w:rPr>
        <w:t>錄</w:t>
      </w:r>
    </w:p>
    <w:p w:rsidR="00240188" w:rsidRPr="00E60159" w:rsidRDefault="00240188" w:rsidP="00240188">
      <w:pPr>
        <w:spacing w:line="440" w:lineRule="exact"/>
        <w:rPr>
          <w:rFonts w:ascii="標楷體" w:eastAsia="標楷體" w:hAnsi="標楷體" w:cs="Arial Unicode MS"/>
          <w:color w:val="000000"/>
          <w:sz w:val="28"/>
          <w:szCs w:val="28"/>
        </w:rPr>
      </w:pPr>
    </w:p>
    <w:p w:rsidR="00EC5DA5" w:rsidRPr="000922A6" w:rsidRDefault="00EC5DA5" w:rsidP="00EC5DA5">
      <w:pPr>
        <w:rPr>
          <w:rFonts w:ascii="標楷體" w:eastAsia="標楷體" w:hAnsi="標楷體" w:cs="Arial Unicode MS"/>
          <w:color w:val="000000"/>
          <w:sz w:val="28"/>
          <w:szCs w:val="28"/>
        </w:rPr>
      </w:pPr>
      <w:r w:rsidRPr="000922A6">
        <w:rPr>
          <w:rFonts w:ascii="標楷體" w:eastAsia="標楷體" w:hAnsi="標楷體" w:hint="eastAsia"/>
          <w:color w:val="000000"/>
          <w:sz w:val="28"/>
          <w:szCs w:val="28"/>
        </w:rPr>
        <w:t>會議時間：</w:t>
      </w:r>
      <w:r w:rsidR="009A5B23" w:rsidRPr="000922A6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B86F1E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0922A6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B87400" w:rsidRPr="000922A6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CD581C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0922A6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CD581C">
        <w:rPr>
          <w:rFonts w:ascii="標楷體" w:eastAsia="標楷體" w:hAnsi="標楷體" w:hint="eastAsia"/>
          <w:color w:val="000000"/>
          <w:sz w:val="28"/>
          <w:szCs w:val="28"/>
        </w:rPr>
        <w:t>27</w:t>
      </w:r>
      <w:r w:rsidRPr="000922A6">
        <w:rPr>
          <w:rFonts w:ascii="標楷體" w:eastAsia="標楷體" w:hAnsi="標楷體" w:hint="eastAsia"/>
          <w:color w:val="000000"/>
          <w:sz w:val="28"/>
          <w:szCs w:val="28"/>
        </w:rPr>
        <w:t>日（星期</w:t>
      </w:r>
      <w:r w:rsidR="00CD581C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0922A6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CD581C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Pr="000922A6">
        <w:rPr>
          <w:rFonts w:ascii="標楷體" w:eastAsia="標楷體" w:hAnsi="標楷體" w:hint="eastAsia"/>
          <w:color w:val="000000"/>
          <w:sz w:val="28"/>
          <w:szCs w:val="28"/>
        </w:rPr>
        <w:t>午</w:t>
      </w:r>
      <w:r w:rsidR="00B86F1E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CD581C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0922A6">
        <w:rPr>
          <w:rFonts w:ascii="標楷體" w:eastAsia="標楷體" w:hAnsi="標楷體" w:cs="Arial Unicode MS" w:hint="eastAsia"/>
          <w:color w:val="000000"/>
          <w:sz w:val="28"/>
          <w:szCs w:val="28"/>
        </w:rPr>
        <w:t>時</w:t>
      </w:r>
      <w:r w:rsidR="00B86F1E">
        <w:rPr>
          <w:rFonts w:ascii="標楷體" w:eastAsia="標楷體" w:hAnsi="標楷體" w:cs="Arial Unicode MS" w:hint="eastAsia"/>
          <w:color w:val="000000"/>
          <w:sz w:val="28"/>
          <w:szCs w:val="28"/>
        </w:rPr>
        <w:t>0</w:t>
      </w:r>
      <w:r w:rsidR="00F54F27" w:rsidRPr="000922A6">
        <w:rPr>
          <w:rFonts w:ascii="標楷體" w:eastAsia="標楷體" w:hAnsi="標楷體" w:cs="Arial Unicode MS" w:hint="eastAsia"/>
          <w:color w:val="000000"/>
          <w:sz w:val="28"/>
          <w:szCs w:val="28"/>
        </w:rPr>
        <w:t>0</w:t>
      </w:r>
      <w:r w:rsidRPr="000922A6">
        <w:rPr>
          <w:rFonts w:ascii="標楷體" w:eastAsia="標楷體" w:hAnsi="標楷體" w:cs="Arial Unicode MS" w:hint="eastAsia"/>
          <w:color w:val="000000"/>
          <w:sz w:val="28"/>
          <w:szCs w:val="28"/>
        </w:rPr>
        <w:t>分</w:t>
      </w:r>
    </w:p>
    <w:p w:rsidR="00EC5DA5" w:rsidRPr="000922A6" w:rsidRDefault="00EC5DA5" w:rsidP="00EC5DA5">
      <w:pPr>
        <w:rPr>
          <w:rFonts w:ascii="標楷體" w:eastAsia="標楷體" w:hAnsi="標楷體"/>
          <w:color w:val="000000"/>
          <w:sz w:val="28"/>
          <w:szCs w:val="28"/>
        </w:rPr>
      </w:pPr>
      <w:r w:rsidRPr="000922A6">
        <w:rPr>
          <w:rFonts w:ascii="標楷體" w:eastAsia="標楷體" w:hAnsi="標楷體" w:hint="eastAsia"/>
          <w:color w:val="000000"/>
          <w:sz w:val="28"/>
          <w:szCs w:val="28"/>
        </w:rPr>
        <w:t>會議地點：</w:t>
      </w:r>
      <w:r w:rsidR="005B201F">
        <w:rPr>
          <w:rFonts w:ascii="標楷體" w:eastAsia="標楷體" w:hAnsi="標楷體" w:hint="eastAsia"/>
          <w:color w:val="000000"/>
          <w:sz w:val="28"/>
          <w:szCs w:val="28"/>
        </w:rPr>
        <w:t>校長室</w:t>
      </w:r>
    </w:p>
    <w:p w:rsidR="00EC5DA5" w:rsidRPr="000922A6" w:rsidRDefault="00EC5DA5" w:rsidP="00EC5DA5">
      <w:pPr>
        <w:rPr>
          <w:rFonts w:ascii="標楷體" w:eastAsia="標楷體" w:hAnsi="標楷體"/>
          <w:color w:val="000000"/>
          <w:sz w:val="28"/>
          <w:szCs w:val="28"/>
        </w:rPr>
      </w:pPr>
      <w:r w:rsidRPr="000922A6">
        <w:rPr>
          <w:rFonts w:ascii="標楷體" w:eastAsia="標楷體" w:hAnsi="標楷體" w:hint="eastAsia"/>
          <w:color w:val="000000"/>
          <w:sz w:val="28"/>
          <w:szCs w:val="28"/>
        </w:rPr>
        <w:t xml:space="preserve">主 </w:t>
      </w:r>
      <w:r w:rsidR="00641051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922A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641051">
        <w:rPr>
          <w:rFonts w:ascii="標楷體" w:eastAsia="標楷體" w:hAnsi="標楷體" w:hint="eastAsia"/>
          <w:color w:val="000000"/>
          <w:sz w:val="28"/>
          <w:szCs w:val="28"/>
        </w:rPr>
        <w:t>席</w:t>
      </w:r>
      <w:r w:rsidRPr="000922A6">
        <w:rPr>
          <w:rFonts w:ascii="標楷體" w:eastAsia="標楷體" w:hAnsi="標楷體" w:hint="eastAsia"/>
          <w:color w:val="000000"/>
          <w:sz w:val="28"/>
          <w:szCs w:val="28"/>
        </w:rPr>
        <w:t>：陳校長德松</w:t>
      </w:r>
      <w:r w:rsidR="000505EA" w:rsidRPr="000922A6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</w:t>
      </w:r>
      <w:r w:rsidR="000505EA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0505EA" w:rsidRPr="000922A6">
        <w:rPr>
          <w:rFonts w:ascii="標楷體" w:eastAsia="標楷體" w:hAnsi="標楷體" w:hint="eastAsia"/>
          <w:color w:val="000000"/>
          <w:sz w:val="28"/>
          <w:szCs w:val="28"/>
        </w:rPr>
        <w:t xml:space="preserve"> 　　　紀錄：</w:t>
      </w:r>
      <w:r w:rsidR="000505EA">
        <w:rPr>
          <w:rFonts w:ascii="標楷體" w:eastAsia="標楷體" w:hAnsi="標楷體" w:cs="Arial Unicode MS" w:hint="eastAsia"/>
          <w:color w:val="000000"/>
          <w:sz w:val="28"/>
          <w:szCs w:val="28"/>
        </w:rPr>
        <w:t>陳</w:t>
      </w:r>
      <w:r w:rsidR="005B201F">
        <w:rPr>
          <w:rFonts w:ascii="標楷體" w:eastAsia="標楷體" w:hAnsi="標楷體" w:cs="Arial Unicode MS" w:hint="eastAsia"/>
          <w:color w:val="000000"/>
          <w:sz w:val="28"/>
          <w:szCs w:val="28"/>
        </w:rPr>
        <w:t>景三</w:t>
      </w:r>
    </w:p>
    <w:p w:rsidR="00EC5DA5" w:rsidRDefault="00EC5DA5" w:rsidP="00EC5DA5">
      <w:pPr>
        <w:rPr>
          <w:rFonts w:ascii="標楷體" w:eastAsia="標楷體" w:hAnsi="標楷體"/>
          <w:color w:val="000000"/>
          <w:sz w:val="28"/>
          <w:szCs w:val="28"/>
        </w:rPr>
      </w:pPr>
      <w:r w:rsidRPr="000922A6">
        <w:rPr>
          <w:rFonts w:ascii="標楷體" w:eastAsia="標楷體" w:hAnsi="標楷體" w:hint="eastAsia"/>
          <w:color w:val="000000"/>
          <w:sz w:val="28"/>
          <w:szCs w:val="28"/>
        </w:rPr>
        <w:t>出席人員：如簽到單</w:t>
      </w:r>
    </w:p>
    <w:p w:rsidR="000505EA" w:rsidRPr="000922A6" w:rsidRDefault="000505EA" w:rsidP="00E05527">
      <w:pPr>
        <w:spacing w:beforeLines="150" w:before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壹、報告上次會議建議事項執行情形：</w:t>
      </w:r>
      <w:r w:rsidR="001C7909">
        <w:rPr>
          <w:rFonts w:ascii="標楷體" w:eastAsia="標楷體" w:hAnsi="標楷體" w:hint="eastAsia"/>
          <w:color w:val="000000"/>
          <w:sz w:val="28"/>
          <w:szCs w:val="28"/>
        </w:rPr>
        <w:t>無</w:t>
      </w:r>
    </w:p>
    <w:p w:rsidR="000B7620" w:rsidRDefault="000505EA" w:rsidP="005E58B2">
      <w:pPr>
        <w:spacing w:afterLines="50" w:after="180"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貳</w:t>
      </w:r>
      <w:r w:rsidR="00EC5DA5" w:rsidRPr="000922A6">
        <w:rPr>
          <w:rFonts w:ascii="標楷體" w:eastAsia="標楷體" w:hAnsi="標楷體" w:hint="eastAsia"/>
          <w:color w:val="000000"/>
          <w:sz w:val="28"/>
          <w:szCs w:val="28"/>
        </w:rPr>
        <w:t>、主席報告：</w:t>
      </w:r>
    </w:p>
    <w:p w:rsidR="007F234F" w:rsidRDefault="000B7620" w:rsidP="000B7620">
      <w:pPr>
        <w:spacing w:afterLines="50" w:after="180" w:line="480" w:lineRule="exact"/>
        <w:ind w:leftChars="650" w:left="1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會議為10</w:t>
      </w:r>
      <w:r w:rsidR="00CD581C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學年度</w:t>
      </w:r>
      <w:r w:rsidR="00B86F1E">
        <w:rPr>
          <w:rFonts w:ascii="標楷體" w:eastAsia="標楷體" w:hAnsi="標楷體" w:hint="eastAsia"/>
          <w:sz w:val="28"/>
          <w:szCs w:val="28"/>
        </w:rPr>
        <w:t>第</w:t>
      </w:r>
      <w:r w:rsidR="00CD581C">
        <w:rPr>
          <w:rFonts w:ascii="標楷體" w:eastAsia="標楷體" w:hAnsi="標楷體" w:hint="eastAsia"/>
          <w:sz w:val="28"/>
          <w:szCs w:val="28"/>
        </w:rPr>
        <w:t>1</w:t>
      </w:r>
      <w:r w:rsidR="00B86F1E">
        <w:rPr>
          <w:rFonts w:ascii="標楷體" w:eastAsia="標楷體" w:hAnsi="標楷體" w:hint="eastAsia"/>
          <w:sz w:val="28"/>
          <w:szCs w:val="28"/>
        </w:rPr>
        <w:t>學期汽車科</w:t>
      </w:r>
      <w:r w:rsidR="003E5F9A">
        <w:rPr>
          <w:rFonts w:ascii="標楷體" w:eastAsia="標楷體" w:hAnsi="標楷體" w:hint="eastAsia"/>
          <w:sz w:val="28"/>
          <w:szCs w:val="28"/>
        </w:rPr>
        <w:t>技術教師</w:t>
      </w:r>
      <w:r w:rsidR="00CD581C">
        <w:rPr>
          <w:rFonts w:ascii="標楷體" w:eastAsia="標楷體" w:hAnsi="標楷體" w:hint="eastAsia"/>
          <w:sz w:val="28"/>
          <w:szCs w:val="28"/>
        </w:rPr>
        <w:t>及餐飲管理科技術</w:t>
      </w:r>
      <w:r>
        <w:rPr>
          <w:rFonts w:ascii="標楷體" w:eastAsia="標楷體" w:hAnsi="標楷體" w:hint="eastAsia"/>
          <w:sz w:val="28"/>
          <w:szCs w:val="28"/>
        </w:rPr>
        <w:t>教師聘</w:t>
      </w:r>
      <w:r w:rsidR="00CD581C">
        <w:rPr>
          <w:rFonts w:ascii="標楷體" w:eastAsia="標楷體" w:hAnsi="標楷體" w:hint="eastAsia"/>
          <w:sz w:val="28"/>
          <w:szCs w:val="28"/>
        </w:rPr>
        <w:t>任</w:t>
      </w:r>
      <w:r>
        <w:rPr>
          <w:rFonts w:ascii="標楷體" w:eastAsia="標楷體" w:hAnsi="標楷體" w:hint="eastAsia"/>
          <w:sz w:val="28"/>
          <w:szCs w:val="28"/>
        </w:rPr>
        <w:t>案，請各位委員詳細評估</w:t>
      </w:r>
      <w:r>
        <w:rPr>
          <w:rFonts w:ascii="新細明體" w:hAnsi="新細明體" w:hint="eastAsia"/>
          <w:sz w:val="28"/>
          <w:szCs w:val="28"/>
        </w:rPr>
        <w:t>。</w:t>
      </w:r>
    </w:p>
    <w:p w:rsidR="006072DA" w:rsidRPr="000922A6" w:rsidRDefault="00844C58" w:rsidP="00574B5B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參</w:t>
      </w:r>
      <w:r w:rsidR="000505EA">
        <w:rPr>
          <w:rFonts w:ascii="標楷體" w:eastAsia="標楷體" w:hAnsi="標楷體" w:hint="eastAsia"/>
          <w:color w:val="000000"/>
          <w:sz w:val="28"/>
          <w:szCs w:val="28"/>
        </w:rPr>
        <w:t>、各</w:t>
      </w:r>
      <w:r w:rsidR="000B7620">
        <w:rPr>
          <w:rFonts w:ascii="標楷體" w:eastAsia="標楷體" w:hAnsi="標楷體" w:hint="eastAsia"/>
          <w:color w:val="000000"/>
          <w:sz w:val="28"/>
          <w:szCs w:val="28"/>
        </w:rPr>
        <w:t>委員</w:t>
      </w:r>
      <w:r w:rsidR="00EC5DA5" w:rsidRPr="000922A6">
        <w:rPr>
          <w:rFonts w:ascii="標楷體" w:eastAsia="標楷體" w:hAnsi="標楷體" w:hint="eastAsia"/>
          <w:color w:val="000000"/>
          <w:sz w:val="28"/>
          <w:szCs w:val="28"/>
        </w:rPr>
        <w:t>報告：</w:t>
      </w:r>
      <w:r w:rsidR="000B7620">
        <w:rPr>
          <w:rFonts w:ascii="標楷體" w:eastAsia="標楷體" w:hAnsi="標楷體" w:hint="eastAsia"/>
          <w:color w:val="000000"/>
          <w:sz w:val="28"/>
          <w:szCs w:val="28"/>
        </w:rPr>
        <w:t>無</w:t>
      </w:r>
    </w:p>
    <w:p w:rsidR="003E5F9A" w:rsidRDefault="00E05527" w:rsidP="00CD581C">
      <w:pPr>
        <w:spacing w:line="46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>肆</w:t>
      </w:r>
      <w:r w:rsidR="0050598B" w:rsidRPr="000922A6">
        <w:rPr>
          <w:rFonts w:ascii="標楷體" w:eastAsia="標楷體" w:hAnsi="標楷體" w:cs="Arial Unicode MS" w:hint="eastAsia"/>
          <w:color w:val="000000"/>
          <w:sz w:val="28"/>
          <w:szCs w:val="28"/>
        </w:rPr>
        <w:t>、</w:t>
      </w:r>
      <w:r w:rsidR="000B7620" w:rsidRPr="000922A6">
        <w:rPr>
          <w:rFonts w:ascii="標楷體" w:eastAsia="標楷體" w:hAnsi="標楷體" w:cs="Arial Unicode MS" w:hint="eastAsia"/>
          <w:color w:val="000000"/>
          <w:sz w:val="28"/>
          <w:szCs w:val="28"/>
        </w:rPr>
        <w:t>提案討論：</w:t>
      </w:r>
      <w:r w:rsidR="003E5F9A">
        <w:rPr>
          <w:rFonts w:ascii="標楷體" w:eastAsia="標楷體" w:hAnsi="標楷體" w:hint="eastAsia"/>
          <w:sz w:val="28"/>
          <w:szCs w:val="28"/>
        </w:rPr>
        <w:t>104學年度第1學期汽車科技術教師林靖凱及餐飲管理科技術教</w:t>
      </w:r>
    </w:p>
    <w:p w:rsidR="000B7620" w:rsidRPr="0034346C" w:rsidRDefault="003E5F9A" w:rsidP="00CD581C">
      <w:pPr>
        <w:spacing w:line="460" w:lineRule="exact"/>
        <w:jc w:val="both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</w:rPr>
        <w:t>師黃金雯聘任</w:t>
      </w:r>
      <w:r w:rsidR="000B762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資格審查。</w:t>
      </w:r>
    </w:p>
    <w:p w:rsidR="00CD581C" w:rsidRDefault="00CD581C" w:rsidP="00CD581C">
      <w:pPr>
        <w:snapToGrid w:val="0"/>
        <w:spacing w:line="240" w:lineRule="exact"/>
        <w:rPr>
          <w:rFonts w:ascii="標楷體" w:eastAsia="標楷體" w:hAnsi="標楷體" w:cs="Arial Unicode MS"/>
          <w:color w:val="000000"/>
          <w:sz w:val="28"/>
          <w:szCs w:val="28"/>
        </w:rPr>
      </w:pPr>
    </w:p>
    <w:p w:rsidR="00C277D3" w:rsidRDefault="005B201F" w:rsidP="00C277D3">
      <w:pPr>
        <w:snapToGrid w:val="0"/>
        <w:spacing w:line="460" w:lineRule="exact"/>
        <w:rPr>
          <w:rFonts w:ascii="標楷體" w:eastAsia="標楷體" w:hAnsi="標楷體" w:cs="Arial Unicode MS" w:hint="eastAsia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>伍</w:t>
      </w:r>
      <w:r w:rsidR="00B72136" w:rsidRPr="000922A6">
        <w:rPr>
          <w:rFonts w:ascii="標楷體" w:eastAsia="標楷體" w:hAnsi="標楷體" w:cs="Arial Unicode MS" w:hint="eastAsia"/>
          <w:color w:val="000000"/>
          <w:sz w:val="28"/>
          <w:szCs w:val="28"/>
        </w:rPr>
        <w:t>、</w:t>
      </w:r>
      <w:r w:rsidR="000B7620">
        <w:rPr>
          <w:rFonts w:ascii="標楷體" w:eastAsia="標楷體" w:hAnsi="標楷體" w:cs="Arial Unicode MS" w:hint="eastAsia"/>
          <w:color w:val="000000"/>
          <w:sz w:val="28"/>
          <w:szCs w:val="28"/>
        </w:rPr>
        <w:t>決議:</w:t>
      </w:r>
      <w:r w:rsidR="003E5F9A">
        <w:rPr>
          <w:rFonts w:ascii="標楷體" w:eastAsia="標楷體" w:hAnsi="標楷體" w:cs="Arial Unicode MS" w:hint="eastAsia"/>
          <w:color w:val="000000"/>
          <w:sz w:val="28"/>
          <w:szCs w:val="28"/>
        </w:rPr>
        <w:t>兩名</w:t>
      </w:r>
      <w:r w:rsidR="000B7620" w:rsidRPr="00464DB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新進教師</w:t>
      </w:r>
      <w:r w:rsidR="000B762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資格</w:t>
      </w:r>
      <w:r w:rsidR="00C277D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3E5F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經歷</w:t>
      </w:r>
      <w:r w:rsidR="00C277D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專長經</w:t>
      </w:r>
      <w:r w:rsidR="000B762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審查</w:t>
      </w:r>
      <w:r w:rsidR="00C277D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符合學校所需</w:t>
      </w:r>
      <w:r w:rsidR="00C277D3">
        <w:rPr>
          <w:rFonts w:ascii="新細明體" w:hAnsi="新細明體" w:cs="新細明體" w:hint="eastAsia"/>
          <w:color w:val="000000"/>
          <w:kern w:val="0"/>
          <w:sz w:val="28"/>
          <w:szCs w:val="28"/>
        </w:rPr>
        <w:t>，</w:t>
      </w:r>
      <w:r w:rsidR="00C277D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予以通過</w:t>
      </w:r>
      <w:r w:rsidR="000B7620">
        <w:rPr>
          <w:rFonts w:ascii="標楷體" w:eastAsia="標楷體" w:hAnsi="標楷體" w:cs="Arial Unicode MS" w:hint="eastAsia"/>
          <w:sz w:val="28"/>
          <w:szCs w:val="28"/>
        </w:rPr>
        <w:t>，</w:t>
      </w:r>
    </w:p>
    <w:p w:rsidR="0026279C" w:rsidRDefault="00C277D3" w:rsidP="00C277D3">
      <w:pPr>
        <w:snapToGrid w:val="0"/>
        <w:spacing w:line="460" w:lineRule="exact"/>
        <w:rPr>
          <w:rFonts w:ascii="標楷體" w:eastAsia="標楷體" w:hAnsi="標楷體" w:cs="Arial Unicode MS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</w:rPr>
        <w:t xml:space="preserve">         </w:t>
      </w:r>
      <w:r w:rsidR="000B7620">
        <w:rPr>
          <w:rFonts w:ascii="標楷體" w:eastAsia="標楷體" w:hAnsi="標楷體" w:cs="Arial Unicode MS" w:hint="eastAsia"/>
          <w:sz w:val="28"/>
          <w:szCs w:val="28"/>
        </w:rPr>
        <w:t>依規定辦理聘</w:t>
      </w:r>
      <w:r w:rsidR="00CD581C">
        <w:rPr>
          <w:rFonts w:ascii="標楷體" w:eastAsia="標楷體" w:hAnsi="標楷體" w:cs="Arial Unicode MS" w:hint="eastAsia"/>
          <w:sz w:val="28"/>
          <w:szCs w:val="28"/>
        </w:rPr>
        <w:t>任</w:t>
      </w:r>
      <w:r w:rsidR="000B7620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DA2B04" w:rsidRPr="00CA3F03" w:rsidRDefault="00CD581C" w:rsidP="00CD581C">
      <w:pPr>
        <w:snapToGrid w:val="0"/>
        <w:spacing w:line="240" w:lineRule="exact"/>
        <w:rPr>
          <w:rFonts w:ascii="標楷體" w:eastAsia="標楷體" w:hAnsi="標楷體" w:cs="Arial Unicode MS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</w:rPr>
        <w:t xml:space="preserve">         </w:t>
      </w:r>
      <w:r w:rsidR="00DA2B0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bookmarkStart w:id="0" w:name="_GoBack"/>
      <w:bookmarkEnd w:id="0"/>
    </w:p>
    <w:p w:rsidR="00B72136" w:rsidRPr="000922A6" w:rsidRDefault="00E05527" w:rsidP="005B39F6">
      <w:pPr>
        <w:rPr>
          <w:rFonts w:ascii="標楷體" w:eastAsia="標楷體" w:hAnsi="標楷體" w:cs="Arial Unicode MS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>陸</w:t>
      </w:r>
      <w:r w:rsidR="00A91376">
        <w:rPr>
          <w:rFonts w:ascii="標楷體" w:eastAsia="標楷體" w:hAnsi="標楷體" w:cs="Arial Unicode MS" w:hint="eastAsia"/>
          <w:color w:val="000000"/>
          <w:sz w:val="28"/>
          <w:szCs w:val="28"/>
        </w:rPr>
        <w:t>、</w:t>
      </w:r>
      <w:r w:rsidR="000B7620" w:rsidRPr="000922A6">
        <w:rPr>
          <w:rFonts w:ascii="標楷體" w:eastAsia="標楷體" w:hAnsi="標楷體" w:cs="Arial Unicode MS" w:hint="eastAsia"/>
          <w:color w:val="000000"/>
          <w:sz w:val="28"/>
          <w:szCs w:val="28"/>
        </w:rPr>
        <w:t>臨時動議：無</w:t>
      </w:r>
      <w:r w:rsidR="000B7620">
        <w:rPr>
          <w:rFonts w:ascii="新細明體" w:hAnsi="新細明體" w:cs="Arial Unicode MS" w:hint="eastAsia"/>
          <w:color w:val="000000"/>
          <w:sz w:val="28"/>
          <w:szCs w:val="28"/>
        </w:rPr>
        <w:t>。</w:t>
      </w:r>
    </w:p>
    <w:p w:rsidR="005B39F6" w:rsidRPr="000922A6" w:rsidRDefault="00E05527" w:rsidP="005B39F6">
      <w:pPr>
        <w:rPr>
          <w:rFonts w:ascii="標楷體" w:eastAsia="標楷體" w:hAnsi="標楷體" w:cs="Arial Unicode MS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>柒</w:t>
      </w:r>
      <w:r w:rsidR="005B39F6" w:rsidRPr="000922A6">
        <w:rPr>
          <w:rFonts w:ascii="標楷體" w:eastAsia="標楷體" w:hAnsi="標楷體" w:cs="Arial Unicode MS" w:hint="eastAsia"/>
          <w:color w:val="000000"/>
          <w:sz w:val="28"/>
          <w:szCs w:val="28"/>
        </w:rPr>
        <w:t>、</w:t>
      </w:r>
      <w:r w:rsidR="000B7620" w:rsidRPr="000922A6">
        <w:rPr>
          <w:rFonts w:eastAsia="標楷體" w:hAnsi="標楷體" w:hint="eastAsia"/>
          <w:color w:val="000000"/>
          <w:sz w:val="28"/>
          <w:szCs w:val="28"/>
        </w:rPr>
        <w:t>主席結論</w:t>
      </w:r>
      <w:r w:rsidR="000B7620" w:rsidRPr="000922A6">
        <w:rPr>
          <w:rFonts w:eastAsia="標楷體" w:hAnsi="標楷體"/>
          <w:color w:val="000000"/>
          <w:sz w:val="28"/>
          <w:szCs w:val="28"/>
        </w:rPr>
        <w:t>：</w:t>
      </w:r>
      <w:r w:rsidR="0026279C">
        <w:rPr>
          <w:rFonts w:ascii="標楷體" w:eastAsia="標楷體" w:hAnsi="標楷體" w:hint="eastAsia"/>
          <w:color w:val="000000"/>
          <w:sz w:val="28"/>
          <w:szCs w:val="28"/>
        </w:rPr>
        <w:t>依會議決議事項處理。</w:t>
      </w:r>
    </w:p>
    <w:p w:rsidR="00E05527" w:rsidRDefault="00E05527" w:rsidP="00FE238C">
      <w:pPr>
        <w:spacing w:line="460" w:lineRule="exact"/>
        <w:ind w:leftChars="5" w:left="1129" w:hangingChars="399" w:hanging="1117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捌</w:t>
      </w:r>
      <w:r w:rsidR="006C6EC5" w:rsidRPr="000922A6">
        <w:rPr>
          <w:rFonts w:eastAsia="標楷體" w:hAnsi="標楷體" w:hint="eastAsia"/>
          <w:color w:val="000000"/>
          <w:sz w:val="28"/>
          <w:szCs w:val="28"/>
        </w:rPr>
        <w:t>、</w:t>
      </w:r>
      <w:r w:rsidR="0026279C" w:rsidRPr="000922A6">
        <w:rPr>
          <w:rFonts w:eastAsia="標楷體" w:hAnsi="標楷體" w:hint="eastAsia"/>
          <w:color w:val="000000"/>
          <w:sz w:val="28"/>
          <w:szCs w:val="28"/>
        </w:rPr>
        <w:t>散　　會：</w:t>
      </w:r>
      <w:r w:rsidR="0026279C">
        <w:rPr>
          <w:rFonts w:eastAsia="標楷體" w:hAnsi="標楷體" w:hint="eastAsia"/>
          <w:color w:val="000000"/>
          <w:sz w:val="28"/>
          <w:szCs w:val="28"/>
        </w:rPr>
        <w:t>1</w:t>
      </w:r>
      <w:r w:rsidR="00CD581C">
        <w:rPr>
          <w:rFonts w:eastAsia="標楷體" w:hAnsi="標楷體" w:hint="eastAsia"/>
          <w:color w:val="000000"/>
          <w:sz w:val="28"/>
          <w:szCs w:val="28"/>
        </w:rPr>
        <w:t>6</w:t>
      </w:r>
      <w:r w:rsidR="0026279C" w:rsidRPr="000922A6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26279C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="0026279C" w:rsidRPr="000922A6">
        <w:rPr>
          <w:rFonts w:ascii="標楷體" w:eastAsia="標楷體" w:hAnsi="標楷體" w:hint="eastAsia"/>
          <w:color w:val="000000"/>
          <w:sz w:val="28"/>
          <w:szCs w:val="28"/>
        </w:rPr>
        <w:t>分</w:t>
      </w:r>
    </w:p>
    <w:p w:rsidR="004258C3" w:rsidRPr="000922A6" w:rsidRDefault="004258C3" w:rsidP="004B6E3E">
      <w:pPr>
        <w:rPr>
          <w:rFonts w:eastAsia="標楷體" w:hAnsi="標楷體"/>
          <w:color w:val="000000"/>
          <w:sz w:val="28"/>
          <w:szCs w:val="28"/>
        </w:rPr>
        <w:sectPr w:rsidR="004258C3" w:rsidRPr="000922A6" w:rsidSect="00990E8D">
          <w:footerReference w:type="even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0D35E4" w:rsidRPr="00FB0DAE" w:rsidRDefault="000D35E4" w:rsidP="00F61834">
      <w:pPr>
        <w:jc w:val="center"/>
        <w:rPr>
          <w:rFonts w:ascii="Palatino Linotype" w:hAnsi="Palatino Linotype"/>
          <w:b/>
          <w:color w:val="000000"/>
          <w:sz w:val="72"/>
          <w:szCs w:val="72"/>
        </w:rPr>
      </w:pPr>
    </w:p>
    <w:p w:rsidR="001736E0" w:rsidRPr="00A81F03" w:rsidRDefault="001736E0" w:rsidP="00F61834">
      <w:pPr>
        <w:jc w:val="center"/>
        <w:rPr>
          <w:rFonts w:ascii="Palatino Linotype" w:eastAsia="SimHei" w:hAnsi="Palatino Linotype"/>
          <w:b/>
          <w:color w:val="000000"/>
          <w:sz w:val="72"/>
          <w:szCs w:val="72"/>
        </w:rPr>
      </w:pPr>
      <w:r w:rsidRPr="00A81F03">
        <w:rPr>
          <w:rFonts w:ascii="Palatino Linotype" w:eastAsia="SimHei" w:hAnsi="Palatino Linotype"/>
          <w:b/>
          <w:color w:val="000000"/>
          <w:sz w:val="72"/>
          <w:szCs w:val="72"/>
        </w:rPr>
        <w:t>高英高級工商職業學校</w:t>
      </w:r>
    </w:p>
    <w:p w:rsidR="001736E0" w:rsidRPr="00A81F03" w:rsidRDefault="001736E0" w:rsidP="001736E0">
      <w:pPr>
        <w:pStyle w:val="2"/>
        <w:ind w:firstLine="440"/>
        <w:jc w:val="center"/>
        <w:rPr>
          <w:rFonts w:ascii="SimHei" w:eastAsia="SimHei"/>
          <w:color w:val="000000"/>
          <w:sz w:val="24"/>
        </w:rPr>
      </w:pPr>
    </w:p>
    <w:p w:rsidR="001736E0" w:rsidRPr="000922A6" w:rsidRDefault="001736E0" w:rsidP="001736E0">
      <w:pPr>
        <w:pStyle w:val="2"/>
        <w:ind w:firstLine="440"/>
        <w:rPr>
          <w:rFonts w:ascii="華康中圓體" w:eastAsia="華康中圓體"/>
          <w:color w:val="000000"/>
          <w:sz w:val="24"/>
        </w:rPr>
      </w:pPr>
    </w:p>
    <w:p w:rsidR="001736E0" w:rsidRPr="000922A6" w:rsidRDefault="001736E0" w:rsidP="001736E0">
      <w:pPr>
        <w:pStyle w:val="2"/>
        <w:rPr>
          <w:rFonts w:ascii="華康中圓體" w:eastAsia="華康中圓體"/>
          <w:color w:val="000000"/>
          <w:sz w:val="24"/>
        </w:rPr>
      </w:pPr>
    </w:p>
    <w:p w:rsidR="001736E0" w:rsidRPr="000922A6" w:rsidRDefault="00626534" w:rsidP="001736E0">
      <w:pPr>
        <w:jc w:val="center"/>
        <w:rPr>
          <w:rFonts w:ascii="華康中圓體(P)" w:eastAsia="華康中圓體(P)" w:hAnsi="細明體" w:cs="細明體"/>
          <w:b/>
          <w:color w:val="000000"/>
          <w:sz w:val="72"/>
          <w:szCs w:val="72"/>
        </w:rPr>
      </w:pPr>
      <w:r w:rsidRPr="000922A6">
        <w:rPr>
          <w:rFonts w:ascii="華康中圓體(P)" w:eastAsia="華康中圓體(P)" w:hAnsi="標楷體" w:hint="eastAsia"/>
          <w:b/>
          <w:color w:val="000000"/>
          <w:sz w:val="72"/>
          <w:szCs w:val="72"/>
        </w:rPr>
        <w:t>10</w:t>
      </w:r>
      <w:r w:rsidR="000D35E4">
        <w:rPr>
          <w:rFonts w:ascii="華康中圓體(P)" w:eastAsia="華康中圓體(P)" w:hAnsi="標楷體" w:hint="eastAsia"/>
          <w:b/>
          <w:color w:val="000000"/>
          <w:sz w:val="72"/>
          <w:szCs w:val="72"/>
        </w:rPr>
        <w:t>3</w:t>
      </w:r>
      <w:r w:rsidR="001736E0" w:rsidRPr="000922A6">
        <w:rPr>
          <w:rFonts w:ascii="華康中圓體(P)" w:eastAsia="華康中圓體(P)" w:hAnsi="標楷體" w:hint="eastAsia"/>
          <w:b/>
          <w:color w:val="000000"/>
          <w:sz w:val="72"/>
          <w:szCs w:val="72"/>
        </w:rPr>
        <w:t>學年</w:t>
      </w:r>
      <w:r w:rsidR="001736E0" w:rsidRPr="000922A6">
        <w:rPr>
          <w:rFonts w:ascii="華康中圓體(P)" w:eastAsia="華康中圓體(P)" w:hAnsi="細明體" w:cs="細明體" w:hint="eastAsia"/>
          <w:b/>
          <w:color w:val="000000"/>
          <w:sz w:val="72"/>
          <w:szCs w:val="72"/>
        </w:rPr>
        <w:t>度第</w:t>
      </w:r>
      <w:r w:rsidR="00B86F1E">
        <w:rPr>
          <w:rFonts w:ascii="華康中圓體(P)" w:eastAsia="華康中圓體(P)" w:hAnsi="細明體" w:cs="細明體" w:hint="eastAsia"/>
          <w:b/>
          <w:color w:val="000000"/>
          <w:sz w:val="72"/>
          <w:szCs w:val="72"/>
        </w:rPr>
        <w:t>2</w:t>
      </w:r>
      <w:r w:rsidR="001736E0" w:rsidRPr="000922A6">
        <w:rPr>
          <w:rFonts w:ascii="華康中圓體(P)" w:eastAsia="華康中圓體(P)" w:hAnsi="細明體" w:cs="細明體" w:hint="eastAsia"/>
          <w:b/>
          <w:color w:val="000000"/>
          <w:sz w:val="72"/>
          <w:szCs w:val="72"/>
        </w:rPr>
        <w:t>學期</w:t>
      </w:r>
    </w:p>
    <w:p w:rsidR="001736E0" w:rsidRPr="000922A6" w:rsidRDefault="00DD5009" w:rsidP="004F5D57">
      <w:pPr>
        <w:jc w:val="center"/>
        <w:rPr>
          <w:rFonts w:ascii="華康中圓體(P)" w:eastAsia="華康中圓體(P)" w:hAnsi="細明體" w:cs="細明體"/>
          <w:b/>
          <w:color w:val="000000"/>
          <w:sz w:val="72"/>
          <w:szCs w:val="72"/>
        </w:rPr>
      </w:pPr>
      <w:r>
        <w:rPr>
          <w:rFonts w:ascii="華康中圓體(P)" w:eastAsia="華康中圓體(P)" w:hAnsi="細明體" w:cs="細明體" w:hint="eastAsia"/>
          <w:b/>
          <w:color w:val="000000"/>
          <w:sz w:val="72"/>
          <w:szCs w:val="72"/>
        </w:rPr>
        <w:t>教師評審委員</w:t>
      </w:r>
      <w:r w:rsidR="001736E0" w:rsidRPr="000922A6">
        <w:rPr>
          <w:rFonts w:ascii="華康中圓體(P)" w:eastAsia="華康中圓體(P)" w:hAnsi="細明體" w:cs="細明體" w:hint="eastAsia"/>
          <w:b/>
          <w:color w:val="000000"/>
          <w:sz w:val="72"/>
          <w:szCs w:val="72"/>
        </w:rPr>
        <w:t>會議</w:t>
      </w:r>
      <w:r w:rsidR="001736E0" w:rsidRPr="000922A6">
        <w:rPr>
          <w:rFonts w:ascii="華康中圓體(P)" w:eastAsia="華康中圓體(P)" w:hAnsi="標楷體" w:hint="eastAsia"/>
          <w:b/>
          <w:color w:val="000000"/>
          <w:sz w:val="72"/>
          <w:szCs w:val="72"/>
        </w:rPr>
        <w:t>會</w:t>
      </w:r>
      <w:r w:rsidR="001736E0" w:rsidRPr="000922A6">
        <w:rPr>
          <w:rFonts w:ascii="華康中圓體(P)" w:eastAsia="華康中圓體(P)" w:hAnsi="細明體" w:cs="細明體" w:hint="eastAsia"/>
          <w:b/>
          <w:color w:val="000000"/>
          <w:sz w:val="72"/>
          <w:szCs w:val="72"/>
        </w:rPr>
        <w:t>議紀錄</w:t>
      </w:r>
      <w:r w:rsidR="006F74B2" w:rsidRPr="000922A6">
        <w:rPr>
          <w:rFonts w:ascii="華康中圓體(P)" w:eastAsia="華康中圓體(P)" w:hAnsi="細明體" w:cs="細明體" w:hint="eastAsia"/>
          <w:b/>
          <w:color w:val="000000"/>
          <w:sz w:val="72"/>
          <w:szCs w:val="72"/>
        </w:rPr>
        <w:t>(</w:t>
      </w:r>
      <w:r w:rsidR="00CF4534">
        <w:rPr>
          <w:rFonts w:ascii="華康中圓體(P)" w:eastAsia="華康中圓體(P)" w:hAnsi="細明體" w:cs="細明體" w:hint="eastAsia"/>
          <w:b/>
          <w:color w:val="000000"/>
          <w:sz w:val="72"/>
          <w:szCs w:val="72"/>
        </w:rPr>
        <w:t>2</w:t>
      </w:r>
      <w:r w:rsidR="001736E0" w:rsidRPr="000922A6">
        <w:rPr>
          <w:rFonts w:ascii="華康中圓體(P)" w:eastAsia="華康中圓體(P)" w:hAnsi="細明體" w:cs="細明體" w:hint="eastAsia"/>
          <w:b/>
          <w:color w:val="000000"/>
          <w:sz w:val="72"/>
          <w:szCs w:val="72"/>
        </w:rPr>
        <w:t>)</w:t>
      </w:r>
    </w:p>
    <w:p w:rsidR="001736E0" w:rsidRPr="000922A6" w:rsidRDefault="001736E0" w:rsidP="001736E0">
      <w:pPr>
        <w:jc w:val="center"/>
        <w:rPr>
          <w:b/>
          <w:color w:val="000000"/>
        </w:rPr>
      </w:pPr>
    </w:p>
    <w:p w:rsidR="001736E0" w:rsidRPr="000922A6" w:rsidRDefault="001736E0" w:rsidP="001736E0">
      <w:pPr>
        <w:jc w:val="center"/>
        <w:rPr>
          <w:rFonts w:ascii="華康中圓體" w:eastAsia="華康中圓體"/>
          <w:b/>
          <w:bCs/>
          <w:color w:val="000000"/>
        </w:rPr>
      </w:pPr>
    </w:p>
    <w:p w:rsidR="001736E0" w:rsidRPr="000922A6" w:rsidRDefault="001736E0" w:rsidP="001736E0">
      <w:pPr>
        <w:jc w:val="center"/>
        <w:rPr>
          <w:rFonts w:ascii="華康中圓體" w:eastAsia="華康中圓體"/>
          <w:b/>
          <w:bCs/>
          <w:color w:val="000000"/>
        </w:rPr>
      </w:pPr>
    </w:p>
    <w:p w:rsidR="001736E0" w:rsidRPr="000922A6" w:rsidRDefault="001736E0" w:rsidP="001736E0">
      <w:pPr>
        <w:jc w:val="center"/>
        <w:rPr>
          <w:rFonts w:ascii="標楷體" w:eastAsia="標楷體" w:hAnsi="標楷體"/>
          <w:bCs/>
          <w:color w:val="000000"/>
        </w:rPr>
      </w:pPr>
    </w:p>
    <w:p w:rsidR="001736E0" w:rsidRPr="000922A6" w:rsidRDefault="001736E0" w:rsidP="001736E0">
      <w:pPr>
        <w:jc w:val="center"/>
        <w:rPr>
          <w:rFonts w:ascii="標楷體" w:eastAsia="標楷體" w:hAnsi="標楷體"/>
          <w:bCs/>
          <w:color w:val="000000"/>
        </w:rPr>
      </w:pPr>
    </w:p>
    <w:p w:rsidR="001736E0" w:rsidRPr="000922A6" w:rsidRDefault="001736E0" w:rsidP="001736E0">
      <w:pPr>
        <w:jc w:val="center"/>
        <w:rPr>
          <w:rFonts w:ascii="標楷體" w:eastAsia="標楷體" w:hAnsi="標楷體"/>
          <w:bCs/>
          <w:color w:val="000000"/>
        </w:rPr>
      </w:pPr>
    </w:p>
    <w:p w:rsidR="001736E0" w:rsidRPr="000922A6" w:rsidRDefault="001736E0" w:rsidP="001736E0">
      <w:pPr>
        <w:jc w:val="center"/>
        <w:rPr>
          <w:rFonts w:ascii="標楷體" w:eastAsia="標楷體" w:hAnsi="標楷體"/>
          <w:bCs/>
          <w:color w:val="000000"/>
        </w:rPr>
      </w:pPr>
    </w:p>
    <w:p w:rsidR="001736E0" w:rsidRPr="000922A6" w:rsidRDefault="001736E0" w:rsidP="001736E0">
      <w:pPr>
        <w:jc w:val="center"/>
        <w:rPr>
          <w:rFonts w:ascii="標楷體" w:eastAsia="標楷體" w:hAnsi="標楷體"/>
          <w:bCs/>
          <w:color w:val="000000"/>
        </w:rPr>
      </w:pPr>
    </w:p>
    <w:p w:rsidR="001736E0" w:rsidRDefault="001736E0" w:rsidP="001C7909">
      <w:pPr>
        <w:rPr>
          <w:rFonts w:ascii="標楷體" w:eastAsia="標楷體" w:hAnsi="標楷體"/>
          <w:bCs/>
          <w:color w:val="000000"/>
        </w:rPr>
      </w:pPr>
    </w:p>
    <w:p w:rsidR="001C7909" w:rsidRDefault="001C7909" w:rsidP="001C7909">
      <w:pPr>
        <w:rPr>
          <w:rFonts w:ascii="標楷體" w:eastAsia="標楷體" w:hAnsi="標楷體"/>
          <w:bCs/>
          <w:color w:val="000000"/>
        </w:rPr>
      </w:pPr>
    </w:p>
    <w:p w:rsidR="001C7909" w:rsidRPr="000922A6" w:rsidRDefault="001C7909" w:rsidP="001C7909">
      <w:pPr>
        <w:rPr>
          <w:rFonts w:ascii="標楷體" w:eastAsia="標楷體" w:hAnsi="標楷體"/>
          <w:bCs/>
          <w:color w:val="000000"/>
        </w:rPr>
      </w:pPr>
    </w:p>
    <w:p w:rsidR="001736E0" w:rsidRDefault="001736E0" w:rsidP="001736E0">
      <w:pPr>
        <w:jc w:val="center"/>
        <w:rPr>
          <w:rFonts w:ascii="標楷體" w:eastAsia="標楷體" w:hAnsi="標楷體"/>
          <w:bCs/>
          <w:color w:val="000000"/>
        </w:rPr>
      </w:pPr>
    </w:p>
    <w:p w:rsidR="000D35E4" w:rsidRDefault="000D35E4" w:rsidP="001736E0">
      <w:pPr>
        <w:jc w:val="center"/>
        <w:rPr>
          <w:rFonts w:ascii="標楷體" w:eastAsia="標楷體" w:hAnsi="標楷體"/>
          <w:bCs/>
          <w:color w:val="000000"/>
        </w:rPr>
      </w:pPr>
    </w:p>
    <w:p w:rsidR="000D35E4" w:rsidRDefault="000D35E4" w:rsidP="001736E0">
      <w:pPr>
        <w:jc w:val="center"/>
        <w:rPr>
          <w:rFonts w:ascii="標楷體" w:eastAsia="標楷體" w:hAnsi="標楷體"/>
          <w:bCs/>
          <w:color w:val="000000"/>
        </w:rPr>
      </w:pPr>
    </w:p>
    <w:p w:rsidR="000D35E4" w:rsidRDefault="000D35E4" w:rsidP="001736E0">
      <w:pPr>
        <w:jc w:val="center"/>
        <w:rPr>
          <w:rFonts w:ascii="標楷體" w:eastAsia="標楷體" w:hAnsi="標楷體"/>
          <w:bCs/>
          <w:color w:val="000000"/>
        </w:rPr>
      </w:pPr>
    </w:p>
    <w:p w:rsidR="000D35E4" w:rsidRDefault="000D35E4" w:rsidP="001736E0">
      <w:pPr>
        <w:jc w:val="center"/>
        <w:rPr>
          <w:rFonts w:ascii="標楷體" w:eastAsia="標楷體" w:hAnsi="標楷體"/>
          <w:bCs/>
          <w:color w:val="000000"/>
        </w:rPr>
      </w:pPr>
    </w:p>
    <w:p w:rsidR="000D35E4" w:rsidRDefault="000D35E4" w:rsidP="001736E0">
      <w:pPr>
        <w:jc w:val="center"/>
        <w:rPr>
          <w:rFonts w:ascii="標楷體" w:eastAsia="標楷體" w:hAnsi="標楷體"/>
          <w:bCs/>
          <w:color w:val="000000"/>
        </w:rPr>
      </w:pPr>
    </w:p>
    <w:p w:rsidR="000D35E4" w:rsidRPr="000922A6" w:rsidRDefault="000D35E4" w:rsidP="001736E0">
      <w:pPr>
        <w:jc w:val="center"/>
        <w:rPr>
          <w:rFonts w:ascii="標楷體" w:eastAsia="標楷體" w:hAnsi="標楷體"/>
          <w:bCs/>
          <w:color w:val="000000"/>
        </w:rPr>
      </w:pPr>
    </w:p>
    <w:p w:rsidR="001736E0" w:rsidRPr="000922A6" w:rsidRDefault="001736E0" w:rsidP="001C7909">
      <w:pPr>
        <w:rPr>
          <w:rFonts w:ascii="標楷體" w:eastAsia="標楷體" w:hAnsi="標楷體"/>
          <w:bCs/>
          <w:color w:val="000000"/>
        </w:rPr>
      </w:pPr>
    </w:p>
    <w:p w:rsidR="001736E0" w:rsidRPr="000922A6" w:rsidRDefault="001736E0" w:rsidP="001736E0">
      <w:pPr>
        <w:jc w:val="center"/>
        <w:rPr>
          <w:rFonts w:ascii="標楷體" w:eastAsia="標楷體" w:hAnsi="標楷體"/>
          <w:bCs/>
          <w:color w:val="000000"/>
        </w:rPr>
      </w:pPr>
    </w:p>
    <w:p w:rsidR="00F61834" w:rsidRPr="000922A6" w:rsidRDefault="00AA6A43" w:rsidP="001736E0">
      <w:pPr>
        <w:jc w:val="center"/>
        <w:rPr>
          <w:rFonts w:ascii="標楷體" w:eastAsia="標楷體" w:hAnsi="標楷體"/>
          <w:bCs/>
          <w:color w:val="000000"/>
        </w:rPr>
      </w:pPr>
      <w:r w:rsidRPr="000922A6">
        <w:rPr>
          <w:rFonts w:ascii="華康中圓體" w:eastAsia="華康中圓體" w:hAnsi="標楷體" w:hint="eastAsia"/>
          <w:bCs/>
          <w:color w:val="000000"/>
          <w:sz w:val="48"/>
          <w:szCs w:val="48"/>
        </w:rPr>
        <w:t>會議日期：10</w:t>
      </w:r>
      <w:r w:rsidR="00B86F1E">
        <w:rPr>
          <w:rFonts w:ascii="華康中圓體" w:eastAsia="華康中圓體" w:hAnsi="標楷體" w:hint="eastAsia"/>
          <w:bCs/>
          <w:color w:val="000000"/>
          <w:sz w:val="48"/>
          <w:szCs w:val="48"/>
        </w:rPr>
        <w:t>4</w:t>
      </w:r>
      <w:r w:rsidRPr="000922A6">
        <w:rPr>
          <w:rFonts w:ascii="華康中圓體" w:eastAsia="華康中圓體" w:hAnsi="標楷體" w:hint="eastAsia"/>
          <w:bCs/>
          <w:color w:val="000000"/>
          <w:sz w:val="48"/>
          <w:szCs w:val="48"/>
        </w:rPr>
        <w:t>年</w:t>
      </w:r>
      <w:r w:rsidR="001C7909">
        <w:rPr>
          <w:rFonts w:ascii="華康中圓體" w:eastAsia="華康中圓體" w:hAnsi="標楷體" w:hint="eastAsia"/>
          <w:bCs/>
          <w:color w:val="000000"/>
          <w:sz w:val="48"/>
          <w:szCs w:val="48"/>
        </w:rPr>
        <w:t>0</w:t>
      </w:r>
      <w:r w:rsidR="00CF4534">
        <w:rPr>
          <w:rFonts w:ascii="華康中圓體" w:eastAsia="華康中圓體" w:hAnsi="標楷體" w:hint="eastAsia"/>
          <w:bCs/>
          <w:color w:val="000000"/>
          <w:sz w:val="48"/>
          <w:szCs w:val="48"/>
        </w:rPr>
        <w:t>5</w:t>
      </w:r>
      <w:r w:rsidRPr="000922A6">
        <w:rPr>
          <w:rFonts w:ascii="華康中圓體" w:eastAsia="華康中圓體" w:hAnsi="標楷體" w:hint="eastAsia"/>
          <w:bCs/>
          <w:color w:val="000000"/>
          <w:sz w:val="48"/>
          <w:szCs w:val="48"/>
        </w:rPr>
        <w:t>月</w:t>
      </w:r>
      <w:r w:rsidR="00CF4534">
        <w:rPr>
          <w:rFonts w:ascii="華康中圓體" w:eastAsia="華康中圓體" w:hAnsi="標楷體" w:hint="eastAsia"/>
          <w:bCs/>
          <w:color w:val="000000"/>
          <w:sz w:val="48"/>
          <w:szCs w:val="48"/>
        </w:rPr>
        <w:t>27</w:t>
      </w:r>
      <w:r w:rsidRPr="000922A6">
        <w:rPr>
          <w:rFonts w:ascii="華康中圓體" w:eastAsia="華康中圓體" w:hAnsi="標楷體" w:hint="eastAsia"/>
          <w:bCs/>
          <w:color w:val="000000"/>
          <w:sz w:val="48"/>
          <w:szCs w:val="48"/>
        </w:rPr>
        <w:t>日</w:t>
      </w:r>
    </w:p>
    <w:p w:rsidR="001736E0" w:rsidRPr="000922A6" w:rsidRDefault="00AA6A43" w:rsidP="001736E0">
      <w:pPr>
        <w:jc w:val="center"/>
        <w:rPr>
          <w:rFonts w:ascii="華康中圓體" w:eastAsia="華康中圓體" w:hAnsi="標楷體"/>
          <w:bCs/>
          <w:color w:val="000000"/>
          <w:sz w:val="48"/>
          <w:szCs w:val="48"/>
        </w:rPr>
      </w:pPr>
      <w:r w:rsidRPr="000922A6">
        <w:rPr>
          <w:rFonts w:ascii="華康中圓體" w:eastAsia="華康中圓體" w:hAnsi="標楷體" w:hint="eastAsia"/>
          <w:bCs/>
          <w:color w:val="000000"/>
          <w:sz w:val="40"/>
          <w:szCs w:val="40"/>
        </w:rPr>
        <w:t>【</w:t>
      </w:r>
      <w:r w:rsidR="000D35E4">
        <w:rPr>
          <w:rFonts w:ascii="華康中圓體" w:eastAsia="華康中圓體" w:hAnsi="標楷體" w:hint="eastAsia"/>
          <w:bCs/>
          <w:color w:val="000000"/>
          <w:sz w:val="40"/>
          <w:szCs w:val="40"/>
        </w:rPr>
        <w:t>人事</w:t>
      </w:r>
      <w:r w:rsidRPr="000922A6">
        <w:rPr>
          <w:rFonts w:ascii="華康中圓體" w:eastAsia="華康中圓體" w:hAnsi="標楷體" w:hint="eastAsia"/>
          <w:bCs/>
          <w:color w:val="000000"/>
          <w:sz w:val="40"/>
          <w:szCs w:val="40"/>
        </w:rPr>
        <w:t>室】</w:t>
      </w:r>
      <w:r w:rsidR="001736E0" w:rsidRPr="000922A6">
        <w:rPr>
          <w:rFonts w:ascii="華康中圓體" w:eastAsia="華康中圓體" w:hAnsi="標楷體" w:hint="eastAsia"/>
          <w:bCs/>
          <w:color w:val="000000"/>
          <w:sz w:val="48"/>
          <w:szCs w:val="48"/>
        </w:rPr>
        <w:br w:type="page"/>
      </w:r>
    </w:p>
    <w:p w:rsidR="005C61ED" w:rsidRDefault="005C61ED" w:rsidP="001C7909">
      <w:pPr>
        <w:rPr>
          <w:rFonts w:ascii="華康中圓體" w:eastAsia="華康中圓體" w:hAnsi="標楷體"/>
          <w:bCs/>
          <w:color w:val="000000"/>
          <w:sz w:val="48"/>
          <w:szCs w:val="48"/>
        </w:rPr>
      </w:pPr>
    </w:p>
    <w:p w:rsidR="001C7909" w:rsidRPr="000922A6" w:rsidRDefault="001C7909" w:rsidP="001C7909">
      <w:pPr>
        <w:rPr>
          <w:rFonts w:ascii="華康中圓體" w:eastAsia="華康中圓體" w:hAnsi="標楷體"/>
          <w:bCs/>
          <w:color w:val="000000"/>
          <w:sz w:val="48"/>
          <w:szCs w:val="48"/>
        </w:rPr>
      </w:pPr>
    </w:p>
    <w:p w:rsidR="005C61ED" w:rsidRPr="000922A6" w:rsidRDefault="005C61ED" w:rsidP="001736E0">
      <w:pPr>
        <w:jc w:val="center"/>
        <w:rPr>
          <w:b/>
          <w:bCs/>
          <w:color w:val="000000"/>
        </w:rPr>
      </w:pPr>
    </w:p>
    <w:p w:rsidR="001736E0" w:rsidRPr="000922A6" w:rsidRDefault="001736E0" w:rsidP="001736E0">
      <w:pPr>
        <w:jc w:val="center"/>
        <w:rPr>
          <w:b/>
          <w:bCs/>
          <w:color w:val="000000"/>
        </w:rPr>
      </w:pPr>
    </w:p>
    <w:p w:rsidR="001736E0" w:rsidRPr="000922A6" w:rsidRDefault="001736E0" w:rsidP="001736E0">
      <w:pPr>
        <w:jc w:val="center"/>
        <w:rPr>
          <w:b/>
          <w:bCs/>
          <w:color w:val="000000"/>
        </w:rPr>
      </w:pPr>
    </w:p>
    <w:p w:rsidR="001736E0" w:rsidRPr="000922A6" w:rsidRDefault="00CD581C" w:rsidP="001736E0">
      <w:pPr>
        <w:jc w:val="center"/>
        <w:rPr>
          <w:b/>
          <w:bCs/>
          <w:color w:val="000000"/>
          <w:sz w:val="44"/>
        </w:rPr>
      </w:pPr>
      <w:r>
        <w:rPr>
          <w:noProof/>
          <w:color w:val="000000"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905000" cy="1752600"/>
            <wp:effectExtent l="0" t="0" r="0" b="0"/>
            <wp:wrapSquare wrapText="bothSides"/>
            <wp:docPr id="7" name="圖片 7" descr="高英校徽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高英校徽-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6E0" w:rsidRPr="000922A6" w:rsidRDefault="001736E0" w:rsidP="00730D0D">
      <w:pPr>
        <w:ind w:firstLineChars="300" w:firstLine="1321"/>
        <w:rPr>
          <w:b/>
          <w:bCs/>
          <w:color w:val="000000"/>
          <w:sz w:val="44"/>
        </w:rPr>
      </w:pPr>
    </w:p>
    <w:p w:rsidR="001736E0" w:rsidRPr="000922A6" w:rsidRDefault="001736E0" w:rsidP="001736E0">
      <w:pPr>
        <w:ind w:firstLineChars="300" w:firstLine="1321"/>
        <w:rPr>
          <w:b/>
          <w:bCs/>
          <w:color w:val="000000"/>
          <w:sz w:val="44"/>
        </w:rPr>
      </w:pPr>
    </w:p>
    <w:p w:rsidR="001736E0" w:rsidRPr="000922A6" w:rsidRDefault="001736E0" w:rsidP="001736E0">
      <w:pPr>
        <w:rPr>
          <w:color w:val="000000"/>
          <w:sz w:val="32"/>
        </w:rPr>
      </w:pPr>
    </w:p>
    <w:p w:rsidR="001736E0" w:rsidRPr="000922A6" w:rsidRDefault="001736E0" w:rsidP="001736E0">
      <w:pPr>
        <w:jc w:val="center"/>
        <w:rPr>
          <w:rFonts w:ascii="華康中圓體" w:eastAsia="華康中圓體"/>
          <w:color w:val="000000"/>
          <w:sz w:val="56"/>
        </w:rPr>
      </w:pPr>
      <w:r w:rsidRPr="000922A6">
        <w:rPr>
          <w:rFonts w:ascii="華康中圓體" w:eastAsia="華康中圓體" w:hint="eastAsia"/>
          <w:color w:val="000000"/>
          <w:sz w:val="56"/>
        </w:rPr>
        <w:t>高足盈校 英才輩出</w:t>
      </w:r>
    </w:p>
    <w:p w:rsidR="001736E0" w:rsidRPr="000922A6" w:rsidRDefault="001736E0" w:rsidP="001736E0">
      <w:pPr>
        <w:ind w:firstLineChars="300" w:firstLine="1320"/>
        <w:rPr>
          <w:color w:val="000000"/>
          <w:sz w:val="44"/>
        </w:rPr>
      </w:pPr>
    </w:p>
    <w:p w:rsidR="001736E0" w:rsidRPr="000922A6" w:rsidRDefault="001736E0" w:rsidP="001736E0">
      <w:pPr>
        <w:ind w:firstLineChars="300" w:firstLine="1320"/>
        <w:rPr>
          <w:color w:val="000000"/>
          <w:sz w:val="44"/>
        </w:rPr>
      </w:pPr>
    </w:p>
    <w:p w:rsidR="001736E0" w:rsidRDefault="001736E0" w:rsidP="001C7909">
      <w:pPr>
        <w:spacing w:line="500" w:lineRule="exact"/>
        <w:rPr>
          <w:color w:val="000000"/>
          <w:sz w:val="44"/>
        </w:rPr>
      </w:pPr>
    </w:p>
    <w:p w:rsidR="001C7909" w:rsidRDefault="001C7909" w:rsidP="001C7909">
      <w:pPr>
        <w:spacing w:line="500" w:lineRule="exact"/>
        <w:rPr>
          <w:color w:val="000000"/>
          <w:sz w:val="44"/>
        </w:rPr>
      </w:pPr>
    </w:p>
    <w:p w:rsidR="001C7909" w:rsidRPr="000922A6" w:rsidRDefault="001C7909" w:rsidP="001C7909">
      <w:pPr>
        <w:spacing w:line="500" w:lineRule="exact"/>
        <w:rPr>
          <w:rFonts w:eastAsia="標楷體"/>
          <w:color w:val="000000"/>
          <w:sz w:val="36"/>
        </w:rPr>
      </w:pPr>
    </w:p>
    <w:p w:rsidR="001736E0" w:rsidRPr="000922A6" w:rsidRDefault="001736E0" w:rsidP="001736E0">
      <w:pPr>
        <w:spacing w:line="500" w:lineRule="exact"/>
        <w:ind w:firstLineChars="400" w:firstLine="1440"/>
        <w:rPr>
          <w:rFonts w:eastAsia="標楷體"/>
          <w:color w:val="000000"/>
          <w:sz w:val="36"/>
        </w:rPr>
      </w:pPr>
    </w:p>
    <w:p w:rsidR="001736E0" w:rsidRPr="000922A6" w:rsidRDefault="006F382B" w:rsidP="001736E0">
      <w:pPr>
        <w:spacing w:line="500" w:lineRule="exact"/>
        <w:ind w:firstLineChars="100" w:firstLine="440"/>
        <w:rPr>
          <w:rFonts w:ascii="華康中圓體" w:eastAsia="華康中圓體"/>
          <w:color w:val="000000"/>
          <w:spacing w:val="40"/>
          <w:position w:val="2"/>
          <w:sz w:val="36"/>
        </w:rPr>
      </w:pPr>
      <w:r w:rsidRPr="000922A6">
        <w:rPr>
          <w:rFonts w:ascii="華康中圓體" w:eastAsia="華康中圓體" w:hint="eastAsia"/>
          <w:color w:val="000000"/>
          <w:spacing w:val="40"/>
          <w:position w:val="2"/>
          <w:sz w:val="36"/>
        </w:rPr>
        <w:t xml:space="preserve">  </w:t>
      </w:r>
      <w:r w:rsidR="001736E0" w:rsidRPr="000922A6">
        <w:rPr>
          <w:rFonts w:ascii="華康中圓體" w:eastAsia="華康中圓體" w:hint="eastAsia"/>
          <w:color w:val="000000"/>
          <w:spacing w:val="40"/>
          <w:position w:val="2"/>
          <w:sz w:val="36"/>
        </w:rPr>
        <w:t>高英高級工商職業學校</w:t>
      </w:r>
    </w:p>
    <w:p w:rsidR="001736E0" w:rsidRPr="000922A6" w:rsidRDefault="001736E0" w:rsidP="001736E0">
      <w:pPr>
        <w:spacing w:line="500" w:lineRule="exact"/>
        <w:ind w:firstLineChars="100" w:firstLine="440"/>
        <w:rPr>
          <w:rFonts w:ascii="華康中圓體" w:eastAsia="華康中圓體"/>
          <w:color w:val="000000"/>
          <w:spacing w:val="40"/>
          <w:position w:val="2"/>
          <w:sz w:val="36"/>
        </w:rPr>
      </w:pPr>
      <w:r w:rsidRPr="000922A6">
        <w:rPr>
          <w:rFonts w:ascii="華康中圓體" w:eastAsia="華康中圓體" w:hint="eastAsia"/>
          <w:color w:val="000000"/>
          <w:spacing w:val="40"/>
          <w:position w:val="2"/>
          <w:sz w:val="36"/>
        </w:rPr>
        <w:t xml:space="preserve">  校址：高雄</w:t>
      </w:r>
      <w:r w:rsidR="00C84508" w:rsidRPr="000922A6">
        <w:rPr>
          <w:rFonts w:ascii="華康中圓體" w:eastAsia="華康中圓體" w:hint="eastAsia"/>
          <w:color w:val="000000"/>
          <w:spacing w:val="40"/>
          <w:position w:val="2"/>
          <w:sz w:val="36"/>
        </w:rPr>
        <w:t>市</w:t>
      </w:r>
      <w:r w:rsidRPr="000922A6">
        <w:rPr>
          <w:rFonts w:ascii="華康中圓體" w:eastAsia="華康中圓體" w:hint="eastAsia"/>
          <w:color w:val="000000"/>
          <w:spacing w:val="40"/>
          <w:position w:val="2"/>
          <w:sz w:val="36"/>
        </w:rPr>
        <w:t>大寮</w:t>
      </w:r>
      <w:r w:rsidR="00C84508" w:rsidRPr="000922A6">
        <w:rPr>
          <w:rFonts w:ascii="華康中圓體" w:eastAsia="華康中圓體" w:hint="eastAsia"/>
          <w:color w:val="000000"/>
          <w:spacing w:val="40"/>
          <w:position w:val="2"/>
          <w:sz w:val="36"/>
        </w:rPr>
        <w:t>區</w:t>
      </w:r>
      <w:r w:rsidRPr="000922A6">
        <w:rPr>
          <w:rFonts w:ascii="華康中圓體" w:eastAsia="華康中圓體" w:hint="eastAsia"/>
          <w:color w:val="000000"/>
          <w:spacing w:val="40"/>
          <w:position w:val="2"/>
          <w:sz w:val="36"/>
        </w:rPr>
        <w:t>鳳林三路19巷44號</w:t>
      </w:r>
    </w:p>
    <w:p w:rsidR="001736E0" w:rsidRPr="000922A6" w:rsidRDefault="001736E0" w:rsidP="001736E0">
      <w:pPr>
        <w:spacing w:line="500" w:lineRule="exact"/>
        <w:ind w:firstLineChars="100" w:firstLine="440"/>
        <w:rPr>
          <w:rFonts w:ascii="華康中圓體" w:eastAsia="華康中圓體"/>
          <w:color w:val="000000"/>
          <w:spacing w:val="40"/>
          <w:position w:val="2"/>
          <w:sz w:val="36"/>
        </w:rPr>
      </w:pPr>
      <w:r w:rsidRPr="000922A6">
        <w:rPr>
          <w:rFonts w:ascii="華康中圓體" w:eastAsia="華康中圓體" w:hint="eastAsia"/>
          <w:color w:val="000000"/>
          <w:spacing w:val="40"/>
          <w:position w:val="2"/>
          <w:sz w:val="36"/>
        </w:rPr>
        <w:t xml:space="preserve">  電話：（07）7832991</w:t>
      </w:r>
    </w:p>
    <w:p w:rsidR="001736E0" w:rsidRPr="000922A6" w:rsidRDefault="001736E0" w:rsidP="001736E0">
      <w:pPr>
        <w:spacing w:line="500" w:lineRule="exact"/>
        <w:ind w:firstLineChars="100" w:firstLine="440"/>
        <w:rPr>
          <w:rFonts w:ascii="華康中圓體" w:eastAsia="華康中圓體"/>
          <w:color w:val="000000"/>
          <w:spacing w:val="40"/>
          <w:position w:val="2"/>
          <w:sz w:val="36"/>
        </w:rPr>
      </w:pPr>
      <w:r w:rsidRPr="000922A6">
        <w:rPr>
          <w:rFonts w:ascii="華康中圓體" w:eastAsia="華康中圓體" w:hint="eastAsia"/>
          <w:color w:val="000000"/>
          <w:spacing w:val="40"/>
          <w:position w:val="2"/>
          <w:sz w:val="36"/>
        </w:rPr>
        <w:t xml:space="preserve">  網址：</w:t>
      </w:r>
      <w:hyperlink r:id="rId11" w:history="1">
        <w:r w:rsidRPr="000922A6">
          <w:rPr>
            <w:rStyle w:val="a9"/>
            <w:rFonts w:ascii="華康中圓體" w:eastAsia="華康中圓體" w:hint="eastAsia"/>
            <w:color w:val="000000"/>
            <w:spacing w:val="40"/>
            <w:position w:val="2"/>
            <w:sz w:val="36"/>
          </w:rPr>
          <w:t>www.kyicvs.khc.edu.tw</w:t>
        </w:r>
      </w:hyperlink>
    </w:p>
    <w:p w:rsidR="001736E0" w:rsidRPr="000922A6" w:rsidRDefault="001736E0" w:rsidP="001736E0">
      <w:pPr>
        <w:spacing w:line="500" w:lineRule="exact"/>
        <w:ind w:firstLineChars="100" w:firstLine="440"/>
        <w:rPr>
          <w:rFonts w:ascii="華康中圓體" w:eastAsia="華康中圓體" w:hAnsi="標楷體"/>
          <w:color w:val="000000"/>
          <w:sz w:val="36"/>
        </w:rPr>
      </w:pPr>
      <w:r w:rsidRPr="000922A6">
        <w:rPr>
          <w:rFonts w:ascii="華康中圓體" w:eastAsia="華康中圓體" w:hint="eastAsia"/>
          <w:color w:val="000000"/>
          <w:spacing w:val="40"/>
          <w:position w:val="2"/>
          <w:sz w:val="36"/>
        </w:rPr>
        <w:t xml:space="preserve">  E-Mail：kyic@kyicvs.khc.edu.tw</w:t>
      </w:r>
    </w:p>
    <w:sectPr w:rsidR="001736E0" w:rsidRPr="000922A6" w:rsidSect="003F1FC1">
      <w:pgSz w:w="11906" w:h="16838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81F" w:rsidRDefault="00F2181F">
      <w:r>
        <w:separator/>
      </w:r>
    </w:p>
  </w:endnote>
  <w:endnote w:type="continuationSeparator" w:id="0">
    <w:p w:rsidR="00F2181F" w:rsidRDefault="00F2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E6" w:rsidRDefault="002859E6" w:rsidP="003F1FC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859E6" w:rsidRDefault="002859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81F" w:rsidRDefault="00F2181F">
      <w:r>
        <w:separator/>
      </w:r>
    </w:p>
  </w:footnote>
  <w:footnote w:type="continuationSeparator" w:id="0">
    <w:p w:rsidR="00F2181F" w:rsidRDefault="00F21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364ED2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0D7229"/>
    <w:multiLevelType w:val="hybridMultilevel"/>
    <w:tmpl w:val="65AE5A18"/>
    <w:lvl w:ilvl="0" w:tplc="40A8ED34">
      <w:start w:val="1"/>
      <w:numFmt w:val="taiwaneseCountingThousand"/>
      <w:lvlText w:val="%1、"/>
      <w:lvlJc w:val="left"/>
      <w:pPr>
        <w:tabs>
          <w:tab w:val="num" w:pos="1157"/>
        </w:tabs>
        <w:ind w:left="11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7"/>
        </w:tabs>
        <w:ind w:left="16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7"/>
        </w:tabs>
        <w:ind w:left="30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7"/>
        </w:tabs>
        <w:ind w:left="35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7"/>
        </w:tabs>
        <w:ind w:left="40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7"/>
        </w:tabs>
        <w:ind w:left="45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7"/>
        </w:tabs>
        <w:ind w:left="4997" w:hanging="480"/>
      </w:pPr>
    </w:lvl>
  </w:abstractNum>
  <w:abstractNum w:abstractNumId="2">
    <w:nsid w:val="324D0136"/>
    <w:multiLevelType w:val="hybridMultilevel"/>
    <w:tmpl w:val="4C641258"/>
    <w:lvl w:ilvl="0" w:tplc="56161314">
      <w:start w:val="1"/>
      <w:numFmt w:val="taiwaneseCountingThousand"/>
      <w:lvlText w:val="%1、"/>
      <w:lvlJc w:val="left"/>
      <w:pPr>
        <w:tabs>
          <w:tab w:val="num" w:pos="1217"/>
        </w:tabs>
        <w:ind w:left="1217" w:hanging="48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97"/>
        </w:tabs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7"/>
        </w:tabs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37"/>
        </w:tabs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7"/>
        </w:tabs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7"/>
        </w:tabs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7"/>
        </w:tabs>
        <w:ind w:left="5057" w:hanging="480"/>
      </w:pPr>
    </w:lvl>
  </w:abstractNum>
  <w:abstractNum w:abstractNumId="3">
    <w:nsid w:val="5963636B"/>
    <w:multiLevelType w:val="hybridMultilevel"/>
    <w:tmpl w:val="E35E0B1E"/>
    <w:lvl w:ilvl="0" w:tplc="E7D0B128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F3E0534"/>
    <w:multiLevelType w:val="hybridMultilevel"/>
    <w:tmpl w:val="F0405828"/>
    <w:lvl w:ilvl="0" w:tplc="4B0C64C2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>
    <w:nsid w:val="75121554"/>
    <w:multiLevelType w:val="multilevel"/>
    <w:tmpl w:val="86C6F618"/>
    <w:lvl w:ilvl="0">
      <w:start w:val="1"/>
      <w:numFmt w:val="decimal"/>
      <w:pStyle w:val="3-2"/>
      <w:lvlText w:val="1-%1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1134" w:hanging="79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718"/>
        </w:tabs>
        <w:ind w:left="1718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151"/>
        </w:tabs>
        <w:ind w:left="11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292"/>
        </w:tabs>
        <w:ind w:left="12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34"/>
        </w:tabs>
        <w:ind w:left="14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76"/>
        </w:tabs>
        <w:ind w:left="15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718"/>
        </w:tabs>
        <w:ind w:left="17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59"/>
        </w:tabs>
        <w:ind w:left="1859" w:hanging="1559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88"/>
    <w:rsid w:val="0000189A"/>
    <w:rsid w:val="00003222"/>
    <w:rsid w:val="000048D6"/>
    <w:rsid w:val="00010244"/>
    <w:rsid w:val="0001288A"/>
    <w:rsid w:val="000144E6"/>
    <w:rsid w:val="0001452D"/>
    <w:rsid w:val="000159DC"/>
    <w:rsid w:val="00015FA1"/>
    <w:rsid w:val="0001653C"/>
    <w:rsid w:val="0001659E"/>
    <w:rsid w:val="00017462"/>
    <w:rsid w:val="000206B8"/>
    <w:rsid w:val="00020DA8"/>
    <w:rsid w:val="00021BDD"/>
    <w:rsid w:val="00021C40"/>
    <w:rsid w:val="00023469"/>
    <w:rsid w:val="00026190"/>
    <w:rsid w:val="00026948"/>
    <w:rsid w:val="00027B8E"/>
    <w:rsid w:val="00031037"/>
    <w:rsid w:val="000343DA"/>
    <w:rsid w:val="00036817"/>
    <w:rsid w:val="00036B5F"/>
    <w:rsid w:val="000407DD"/>
    <w:rsid w:val="0004096E"/>
    <w:rsid w:val="00041513"/>
    <w:rsid w:val="00041A80"/>
    <w:rsid w:val="00042519"/>
    <w:rsid w:val="00042B7A"/>
    <w:rsid w:val="00043C97"/>
    <w:rsid w:val="000448C4"/>
    <w:rsid w:val="00045BA0"/>
    <w:rsid w:val="00047D0C"/>
    <w:rsid w:val="000505EA"/>
    <w:rsid w:val="00052D2D"/>
    <w:rsid w:val="00054332"/>
    <w:rsid w:val="000554CA"/>
    <w:rsid w:val="00055AC4"/>
    <w:rsid w:val="00055D33"/>
    <w:rsid w:val="000634CD"/>
    <w:rsid w:val="00064048"/>
    <w:rsid w:val="00072181"/>
    <w:rsid w:val="00073EE8"/>
    <w:rsid w:val="0007404C"/>
    <w:rsid w:val="00074083"/>
    <w:rsid w:val="00074A34"/>
    <w:rsid w:val="00075E1A"/>
    <w:rsid w:val="00077C9B"/>
    <w:rsid w:val="0008019D"/>
    <w:rsid w:val="0008147E"/>
    <w:rsid w:val="00082A00"/>
    <w:rsid w:val="0008496A"/>
    <w:rsid w:val="00084FDF"/>
    <w:rsid w:val="00085FC5"/>
    <w:rsid w:val="000861CE"/>
    <w:rsid w:val="00090C98"/>
    <w:rsid w:val="00091524"/>
    <w:rsid w:val="00091602"/>
    <w:rsid w:val="000919B1"/>
    <w:rsid w:val="000922A6"/>
    <w:rsid w:val="000926BF"/>
    <w:rsid w:val="000968B2"/>
    <w:rsid w:val="00096DA0"/>
    <w:rsid w:val="00096F72"/>
    <w:rsid w:val="000A18A4"/>
    <w:rsid w:val="000A1B5A"/>
    <w:rsid w:val="000A1CC2"/>
    <w:rsid w:val="000A1D50"/>
    <w:rsid w:val="000A2A8A"/>
    <w:rsid w:val="000A39C1"/>
    <w:rsid w:val="000A4EEE"/>
    <w:rsid w:val="000A54B5"/>
    <w:rsid w:val="000A56A1"/>
    <w:rsid w:val="000A5E20"/>
    <w:rsid w:val="000A60D8"/>
    <w:rsid w:val="000A6980"/>
    <w:rsid w:val="000B0B31"/>
    <w:rsid w:val="000B1E94"/>
    <w:rsid w:val="000B31BA"/>
    <w:rsid w:val="000B5675"/>
    <w:rsid w:val="000B56C1"/>
    <w:rsid w:val="000B5733"/>
    <w:rsid w:val="000B7620"/>
    <w:rsid w:val="000B7C58"/>
    <w:rsid w:val="000C159D"/>
    <w:rsid w:val="000C18E3"/>
    <w:rsid w:val="000C21B4"/>
    <w:rsid w:val="000C23D1"/>
    <w:rsid w:val="000C38CB"/>
    <w:rsid w:val="000C6834"/>
    <w:rsid w:val="000C6E93"/>
    <w:rsid w:val="000C7E50"/>
    <w:rsid w:val="000D0310"/>
    <w:rsid w:val="000D1396"/>
    <w:rsid w:val="000D20B4"/>
    <w:rsid w:val="000D35D9"/>
    <w:rsid w:val="000D35E4"/>
    <w:rsid w:val="000D566F"/>
    <w:rsid w:val="000D684E"/>
    <w:rsid w:val="000D6C36"/>
    <w:rsid w:val="000E067F"/>
    <w:rsid w:val="000E1BEC"/>
    <w:rsid w:val="000E2C7D"/>
    <w:rsid w:val="000E4BF0"/>
    <w:rsid w:val="000E4E30"/>
    <w:rsid w:val="000F00DF"/>
    <w:rsid w:val="000F02E1"/>
    <w:rsid w:val="000F1F44"/>
    <w:rsid w:val="000F3D33"/>
    <w:rsid w:val="000F418D"/>
    <w:rsid w:val="000F4883"/>
    <w:rsid w:val="000F5713"/>
    <w:rsid w:val="000F6189"/>
    <w:rsid w:val="000F628A"/>
    <w:rsid w:val="000F6FA3"/>
    <w:rsid w:val="00101B9E"/>
    <w:rsid w:val="001039AA"/>
    <w:rsid w:val="001042D5"/>
    <w:rsid w:val="00105640"/>
    <w:rsid w:val="001057DA"/>
    <w:rsid w:val="001074EC"/>
    <w:rsid w:val="00107692"/>
    <w:rsid w:val="00107F1E"/>
    <w:rsid w:val="001126B8"/>
    <w:rsid w:val="0011339E"/>
    <w:rsid w:val="00113DB5"/>
    <w:rsid w:val="001145B3"/>
    <w:rsid w:val="0011665B"/>
    <w:rsid w:val="00117BAD"/>
    <w:rsid w:val="00117CD4"/>
    <w:rsid w:val="00121945"/>
    <w:rsid w:val="001223FF"/>
    <w:rsid w:val="00122BA1"/>
    <w:rsid w:val="00123000"/>
    <w:rsid w:val="00123E99"/>
    <w:rsid w:val="0012450C"/>
    <w:rsid w:val="00124744"/>
    <w:rsid w:val="001248EE"/>
    <w:rsid w:val="00125EA5"/>
    <w:rsid w:val="00126E19"/>
    <w:rsid w:val="00126E1D"/>
    <w:rsid w:val="001274EC"/>
    <w:rsid w:val="00130C03"/>
    <w:rsid w:val="00131B49"/>
    <w:rsid w:val="001346FF"/>
    <w:rsid w:val="00136376"/>
    <w:rsid w:val="00137D4C"/>
    <w:rsid w:val="00140061"/>
    <w:rsid w:val="001427FD"/>
    <w:rsid w:val="0014323F"/>
    <w:rsid w:val="0014716F"/>
    <w:rsid w:val="00151F05"/>
    <w:rsid w:val="001528E6"/>
    <w:rsid w:val="00154951"/>
    <w:rsid w:val="00154AC9"/>
    <w:rsid w:val="00156243"/>
    <w:rsid w:val="0015677C"/>
    <w:rsid w:val="00157A0B"/>
    <w:rsid w:val="00160B7C"/>
    <w:rsid w:val="0016178A"/>
    <w:rsid w:val="001619BE"/>
    <w:rsid w:val="001650D4"/>
    <w:rsid w:val="00165EB3"/>
    <w:rsid w:val="001714A7"/>
    <w:rsid w:val="001736E0"/>
    <w:rsid w:val="00174B50"/>
    <w:rsid w:val="001756CB"/>
    <w:rsid w:val="00175A9A"/>
    <w:rsid w:val="001767BA"/>
    <w:rsid w:val="00177ADF"/>
    <w:rsid w:val="00177E52"/>
    <w:rsid w:val="001805FC"/>
    <w:rsid w:val="001808F1"/>
    <w:rsid w:val="00181602"/>
    <w:rsid w:val="0018199D"/>
    <w:rsid w:val="00182149"/>
    <w:rsid w:val="00184570"/>
    <w:rsid w:val="00186355"/>
    <w:rsid w:val="001874AA"/>
    <w:rsid w:val="00190B92"/>
    <w:rsid w:val="00191187"/>
    <w:rsid w:val="001918C2"/>
    <w:rsid w:val="00193D9E"/>
    <w:rsid w:val="00193DAE"/>
    <w:rsid w:val="0019570D"/>
    <w:rsid w:val="00195C03"/>
    <w:rsid w:val="00195F15"/>
    <w:rsid w:val="00196257"/>
    <w:rsid w:val="00196FCE"/>
    <w:rsid w:val="001A167C"/>
    <w:rsid w:val="001A1897"/>
    <w:rsid w:val="001A20DB"/>
    <w:rsid w:val="001A286C"/>
    <w:rsid w:val="001A6922"/>
    <w:rsid w:val="001A7547"/>
    <w:rsid w:val="001A75E5"/>
    <w:rsid w:val="001B13FF"/>
    <w:rsid w:val="001B28AA"/>
    <w:rsid w:val="001B70D5"/>
    <w:rsid w:val="001B7F57"/>
    <w:rsid w:val="001C013B"/>
    <w:rsid w:val="001C15C5"/>
    <w:rsid w:val="001C31D8"/>
    <w:rsid w:val="001C35AB"/>
    <w:rsid w:val="001C3F28"/>
    <w:rsid w:val="001C51A1"/>
    <w:rsid w:val="001C6CFA"/>
    <w:rsid w:val="001C7044"/>
    <w:rsid w:val="001C7909"/>
    <w:rsid w:val="001D0E89"/>
    <w:rsid w:val="001D266D"/>
    <w:rsid w:val="001D4223"/>
    <w:rsid w:val="001D4A13"/>
    <w:rsid w:val="001D50F9"/>
    <w:rsid w:val="001D52C7"/>
    <w:rsid w:val="001D65BF"/>
    <w:rsid w:val="001E1F9B"/>
    <w:rsid w:val="001E2845"/>
    <w:rsid w:val="001E3BB6"/>
    <w:rsid w:val="001E4B0E"/>
    <w:rsid w:val="001E50CB"/>
    <w:rsid w:val="001E73B6"/>
    <w:rsid w:val="001F1196"/>
    <w:rsid w:val="001F260A"/>
    <w:rsid w:val="001F53E8"/>
    <w:rsid w:val="001F6F13"/>
    <w:rsid w:val="001F6F81"/>
    <w:rsid w:val="001F7004"/>
    <w:rsid w:val="00202D14"/>
    <w:rsid w:val="00204066"/>
    <w:rsid w:val="0020547D"/>
    <w:rsid w:val="00205DE4"/>
    <w:rsid w:val="002073FA"/>
    <w:rsid w:val="002076AD"/>
    <w:rsid w:val="00207C8C"/>
    <w:rsid w:val="0021114E"/>
    <w:rsid w:val="002120F1"/>
    <w:rsid w:val="00212305"/>
    <w:rsid w:val="00213FBA"/>
    <w:rsid w:val="00214221"/>
    <w:rsid w:val="00214B65"/>
    <w:rsid w:val="002154EA"/>
    <w:rsid w:val="00215BC4"/>
    <w:rsid w:val="002172D8"/>
    <w:rsid w:val="002227C6"/>
    <w:rsid w:val="002227CC"/>
    <w:rsid w:val="00223437"/>
    <w:rsid w:val="00223E8C"/>
    <w:rsid w:val="002242B6"/>
    <w:rsid w:val="00225703"/>
    <w:rsid w:val="002261A1"/>
    <w:rsid w:val="0022720B"/>
    <w:rsid w:val="00230495"/>
    <w:rsid w:val="00231839"/>
    <w:rsid w:val="00231C46"/>
    <w:rsid w:val="00231E0F"/>
    <w:rsid w:val="00233840"/>
    <w:rsid w:val="00233E84"/>
    <w:rsid w:val="00235C5A"/>
    <w:rsid w:val="00237399"/>
    <w:rsid w:val="0023759F"/>
    <w:rsid w:val="00240188"/>
    <w:rsid w:val="002402D9"/>
    <w:rsid w:val="002402E2"/>
    <w:rsid w:val="00242875"/>
    <w:rsid w:val="002431CF"/>
    <w:rsid w:val="00243381"/>
    <w:rsid w:val="00243656"/>
    <w:rsid w:val="00243B26"/>
    <w:rsid w:val="00244DAF"/>
    <w:rsid w:val="00244ED3"/>
    <w:rsid w:val="00245647"/>
    <w:rsid w:val="00245B00"/>
    <w:rsid w:val="00247D10"/>
    <w:rsid w:val="002523BF"/>
    <w:rsid w:val="0025254F"/>
    <w:rsid w:val="002529DD"/>
    <w:rsid w:val="00253CDA"/>
    <w:rsid w:val="002547B6"/>
    <w:rsid w:val="00255F86"/>
    <w:rsid w:val="002576F8"/>
    <w:rsid w:val="0026052F"/>
    <w:rsid w:val="0026279C"/>
    <w:rsid w:val="002663A3"/>
    <w:rsid w:val="00266FFB"/>
    <w:rsid w:val="002702FD"/>
    <w:rsid w:val="00270E37"/>
    <w:rsid w:val="0027234D"/>
    <w:rsid w:val="00273E14"/>
    <w:rsid w:val="002745FE"/>
    <w:rsid w:val="00276052"/>
    <w:rsid w:val="0027610B"/>
    <w:rsid w:val="00276D1C"/>
    <w:rsid w:val="002800B5"/>
    <w:rsid w:val="0028048A"/>
    <w:rsid w:val="00281E3E"/>
    <w:rsid w:val="00283784"/>
    <w:rsid w:val="00283E9D"/>
    <w:rsid w:val="002859E6"/>
    <w:rsid w:val="002862CC"/>
    <w:rsid w:val="002912A2"/>
    <w:rsid w:val="002931D6"/>
    <w:rsid w:val="00293550"/>
    <w:rsid w:val="002938CC"/>
    <w:rsid w:val="002941DF"/>
    <w:rsid w:val="00296197"/>
    <w:rsid w:val="00296C89"/>
    <w:rsid w:val="00296EFD"/>
    <w:rsid w:val="0029762D"/>
    <w:rsid w:val="002A0A4A"/>
    <w:rsid w:val="002A1FE1"/>
    <w:rsid w:val="002A24AB"/>
    <w:rsid w:val="002A2DC1"/>
    <w:rsid w:val="002A5A82"/>
    <w:rsid w:val="002A7669"/>
    <w:rsid w:val="002B1162"/>
    <w:rsid w:val="002B18CC"/>
    <w:rsid w:val="002B2606"/>
    <w:rsid w:val="002B280C"/>
    <w:rsid w:val="002B32F4"/>
    <w:rsid w:val="002B45BD"/>
    <w:rsid w:val="002B61E1"/>
    <w:rsid w:val="002B6979"/>
    <w:rsid w:val="002B794F"/>
    <w:rsid w:val="002C06EF"/>
    <w:rsid w:val="002C123E"/>
    <w:rsid w:val="002C2176"/>
    <w:rsid w:val="002C26D8"/>
    <w:rsid w:val="002C2B6A"/>
    <w:rsid w:val="002C421B"/>
    <w:rsid w:val="002C4DBA"/>
    <w:rsid w:val="002C712E"/>
    <w:rsid w:val="002D4DE1"/>
    <w:rsid w:val="002E17BB"/>
    <w:rsid w:val="002E2B27"/>
    <w:rsid w:val="002E2CD0"/>
    <w:rsid w:val="002E2CD5"/>
    <w:rsid w:val="002E6029"/>
    <w:rsid w:val="002E604E"/>
    <w:rsid w:val="002E63A2"/>
    <w:rsid w:val="002E6968"/>
    <w:rsid w:val="002E711D"/>
    <w:rsid w:val="002E7CA8"/>
    <w:rsid w:val="002F0B55"/>
    <w:rsid w:val="002F3270"/>
    <w:rsid w:val="002F3756"/>
    <w:rsid w:val="002F4A15"/>
    <w:rsid w:val="002F5F28"/>
    <w:rsid w:val="002F6773"/>
    <w:rsid w:val="002F705C"/>
    <w:rsid w:val="002F748B"/>
    <w:rsid w:val="0030018F"/>
    <w:rsid w:val="00300405"/>
    <w:rsid w:val="0030132F"/>
    <w:rsid w:val="00304D33"/>
    <w:rsid w:val="003050D1"/>
    <w:rsid w:val="003133C0"/>
    <w:rsid w:val="00315442"/>
    <w:rsid w:val="003159F8"/>
    <w:rsid w:val="003171A4"/>
    <w:rsid w:val="00320559"/>
    <w:rsid w:val="003206CC"/>
    <w:rsid w:val="0032326E"/>
    <w:rsid w:val="003233BB"/>
    <w:rsid w:val="00324D5B"/>
    <w:rsid w:val="00325901"/>
    <w:rsid w:val="00325A48"/>
    <w:rsid w:val="00326228"/>
    <w:rsid w:val="0032686C"/>
    <w:rsid w:val="00327CEB"/>
    <w:rsid w:val="0033089B"/>
    <w:rsid w:val="00332E32"/>
    <w:rsid w:val="00333765"/>
    <w:rsid w:val="0033398A"/>
    <w:rsid w:val="0033416B"/>
    <w:rsid w:val="0033525B"/>
    <w:rsid w:val="00335700"/>
    <w:rsid w:val="003402A1"/>
    <w:rsid w:val="00342ADE"/>
    <w:rsid w:val="0034346C"/>
    <w:rsid w:val="003437D9"/>
    <w:rsid w:val="00343AF5"/>
    <w:rsid w:val="0034539A"/>
    <w:rsid w:val="0034581D"/>
    <w:rsid w:val="00345D0D"/>
    <w:rsid w:val="0034629A"/>
    <w:rsid w:val="00346AA9"/>
    <w:rsid w:val="0035328A"/>
    <w:rsid w:val="003549B4"/>
    <w:rsid w:val="00354C91"/>
    <w:rsid w:val="00357A06"/>
    <w:rsid w:val="003612D2"/>
    <w:rsid w:val="00362A5E"/>
    <w:rsid w:val="003678F9"/>
    <w:rsid w:val="00370200"/>
    <w:rsid w:val="00370382"/>
    <w:rsid w:val="00371347"/>
    <w:rsid w:val="003739A3"/>
    <w:rsid w:val="00375001"/>
    <w:rsid w:val="00375E02"/>
    <w:rsid w:val="00377D71"/>
    <w:rsid w:val="00381F36"/>
    <w:rsid w:val="00384CF0"/>
    <w:rsid w:val="00385179"/>
    <w:rsid w:val="00386D92"/>
    <w:rsid w:val="00390031"/>
    <w:rsid w:val="0039011F"/>
    <w:rsid w:val="00392681"/>
    <w:rsid w:val="003954A9"/>
    <w:rsid w:val="003A13BD"/>
    <w:rsid w:val="003A355A"/>
    <w:rsid w:val="003A5937"/>
    <w:rsid w:val="003B0B9D"/>
    <w:rsid w:val="003B1F67"/>
    <w:rsid w:val="003B2F58"/>
    <w:rsid w:val="003C3718"/>
    <w:rsid w:val="003C5CF2"/>
    <w:rsid w:val="003D0B55"/>
    <w:rsid w:val="003D0BE8"/>
    <w:rsid w:val="003D36F5"/>
    <w:rsid w:val="003D3A9A"/>
    <w:rsid w:val="003D4754"/>
    <w:rsid w:val="003D486E"/>
    <w:rsid w:val="003D58C5"/>
    <w:rsid w:val="003D6EFC"/>
    <w:rsid w:val="003E1934"/>
    <w:rsid w:val="003E280D"/>
    <w:rsid w:val="003E5F9A"/>
    <w:rsid w:val="003E688C"/>
    <w:rsid w:val="003F0C9D"/>
    <w:rsid w:val="003F1FC1"/>
    <w:rsid w:val="003F542E"/>
    <w:rsid w:val="003F6DB9"/>
    <w:rsid w:val="003F6EE6"/>
    <w:rsid w:val="003F7331"/>
    <w:rsid w:val="00401442"/>
    <w:rsid w:val="00401922"/>
    <w:rsid w:val="00410573"/>
    <w:rsid w:val="00411654"/>
    <w:rsid w:val="00411DF0"/>
    <w:rsid w:val="0041503D"/>
    <w:rsid w:val="00415CA3"/>
    <w:rsid w:val="004174BC"/>
    <w:rsid w:val="00422379"/>
    <w:rsid w:val="004240A7"/>
    <w:rsid w:val="004258C3"/>
    <w:rsid w:val="004263E3"/>
    <w:rsid w:val="00427357"/>
    <w:rsid w:val="0042740D"/>
    <w:rsid w:val="00427AFC"/>
    <w:rsid w:val="00427C04"/>
    <w:rsid w:val="004310AF"/>
    <w:rsid w:val="00431850"/>
    <w:rsid w:val="00432925"/>
    <w:rsid w:val="00432EF2"/>
    <w:rsid w:val="00434A94"/>
    <w:rsid w:val="00435157"/>
    <w:rsid w:val="004354B4"/>
    <w:rsid w:val="00435CF3"/>
    <w:rsid w:val="00437E39"/>
    <w:rsid w:val="0044386F"/>
    <w:rsid w:val="0044484B"/>
    <w:rsid w:val="00445939"/>
    <w:rsid w:val="00446298"/>
    <w:rsid w:val="00446309"/>
    <w:rsid w:val="0044757E"/>
    <w:rsid w:val="00452CC1"/>
    <w:rsid w:val="00455A76"/>
    <w:rsid w:val="004565E1"/>
    <w:rsid w:val="0045699A"/>
    <w:rsid w:val="00461E13"/>
    <w:rsid w:val="00463A55"/>
    <w:rsid w:val="00463D2D"/>
    <w:rsid w:val="00470F8E"/>
    <w:rsid w:val="00473985"/>
    <w:rsid w:val="00473B4F"/>
    <w:rsid w:val="00473D23"/>
    <w:rsid w:val="00474B20"/>
    <w:rsid w:val="00474D94"/>
    <w:rsid w:val="00476724"/>
    <w:rsid w:val="004814BE"/>
    <w:rsid w:val="004829A2"/>
    <w:rsid w:val="0048544B"/>
    <w:rsid w:val="004859FD"/>
    <w:rsid w:val="004871D9"/>
    <w:rsid w:val="00487220"/>
    <w:rsid w:val="0049174B"/>
    <w:rsid w:val="0049196F"/>
    <w:rsid w:val="0049450E"/>
    <w:rsid w:val="004951E4"/>
    <w:rsid w:val="00495700"/>
    <w:rsid w:val="00496FAE"/>
    <w:rsid w:val="004A00D0"/>
    <w:rsid w:val="004A0A2C"/>
    <w:rsid w:val="004A0CC8"/>
    <w:rsid w:val="004A4950"/>
    <w:rsid w:val="004A4C4B"/>
    <w:rsid w:val="004A50E3"/>
    <w:rsid w:val="004A5AA6"/>
    <w:rsid w:val="004A694A"/>
    <w:rsid w:val="004A7727"/>
    <w:rsid w:val="004A7A8B"/>
    <w:rsid w:val="004B00E7"/>
    <w:rsid w:val="004B0549"/>
    <w:rsid w:val="004B18CB"/>
    <w:rsid w:val="004B1F9A"/>
    <w:rsid w:val="004B206C"/>
    <w:rsid w:val="004B45BD"/>
    <w:rsid w:val="004B49B3"/>
    <w:rsid w:val="004B6E3E"/>
    <w:rsid w:val="004C04EF"/>
    <w:rsid w:val="004C1494"/>
    <w:rsid w:val="004C152F"/>
    <w:rsid w:val="004C190F"/>
    <w:rsid w:val="004C1BA0"/>
    <w:rsid w:val="004C1C0B"/>
    <w:rsid w:val="004C206F"/>
    <w:rsid w:val="004C2548"/>
    <w:rsid w:val="004C5204"/>
    <w:rsid w:val="004C5441"/>
    <w:rsid w:val="004D0076"/>
    <w:rsid w:val="004D06AF"/>
    <w:rsid w:val="004D2158"/>
    <w:rsid w:val="004D240C"/>
    <w:rsid w:val="004D3CA5"/>
    <w:rsid w:val="004D4C7E"/>
    <w:rsid w:val="004D674D"/>
    <w:rsid w:val="004D6F26"/>
    <w:rsid w:val="004D757E"/>
    <w:rsid w:val="004E048F"/>
    <w:rsid w:val="004E151F"/>
    <w:rsid w:val="004E379A"/>
    <w:rsid w:val="004E4345"/>
    <w:rsid w:val="004E47F2"/>
    <w:rsid w:val="004E59EB"/>
    <w:rsid w:val="004F09A6"/>
    <w:rsid w:val="004F0A7F"/>
    <w:rsid w:val="004F10CA"/>
    <w:rsid w:val="004F19DE"/>
    <w:rsid w:val="004F49F8"/>
    <w:rsid w:val="004F5D57"/>
    <w:rsid w:val="004F6A5A"/>
    <w:rsid w:val="00500D59"/>
    <w:rsid w:val="005012E8"/>
    <w:rsid w:val="00501A80"/>
    <w:rsid w:val="00502051"/>
    <w:rsid w:val="00503E70"/>
    <w:rsid w:val="005045B0"/>
    <w:rsid w:val="005053AC"/>
    <w:rsid w:val="0050598B"/>
    <w:rsid w:val="00506E19"/>
    <w:rsid w:val="00511E34"/>
    <w:rsid w:val="00512B0C"/>
    <w:rsid w:val="0051370B"/>
    <w:rsid w:val="00513A96"/>
    <w:rsid w:val="0051445E"/>
    <w:rsid w:val="005172A4"/>
    <w:rsid w:val="00517A42"/>
    <w:rsid w:val="00520F01"/>
    <w:rsid w:val="0052666C"/>
    <w:rsid w:val="00526865"/>
    <w:rsid w:val="00527379"/>
    <w:rsid w:val="00530440"/>
    <w:rsid w:val="00531CB8"/>
    <w:rsid w:val="005331D4"/>
    <w:rsid w:val="005336D9"/>
    <w:rsid w:val="00534D23"/>
    <w:rsid w:val="00535406"/>
    <w:rsid w:val="005365FB"/>
    <w:rsid w:val="005374C2"/>
    <w:rsid w:val="005405C5"/>
    <w:rsid w:val="00541A9A"/>
    <w:rsid w:val="00541E5A"/>
    <w:rsid w:val="005429C2"/>
    <w:rsid w:val="00542B0D"/>
    <w:rsid w:val="00544D4D"/>
    <w:rsid w:val="005459C2"/>
    <w:rsid w:val="0054627C"/>
    <w:rsid w:val="00546796"/>
    <w:rsid w:val="00546EF6"/>
    <w:rsid w:val="00550D71"/>
    <w:rsid w:val="00550F70"/>
    <w:rsid w:val="00551E82"/>
    <w:rsid w:val="00552659"/>
    <w:rsid w:val="0055354F"/>
    <w:rsid w:val="00553F48"/>
    <w:rsid w:val="005544AE"/>
    <w:rsid w:val="00555F63"/>
    <w:rsid w:val="0056105F"/>
    <w:rsid w:val="005610D7"/>
    <w:rsid w:val="005614B6"/>
    <w:rsid w:val="00561C18"/>
    <w:rsid w:val="00562390"/>
    <w:rsid w:val="00562541"/>
    <w:rsid w:val="00562583"/>
    <w:rsid w:val="00564FF9"/>
    <w:rsid w:val="00566016"/>
    <w:rsid w:val="005669D2"/>
    <w:rsid w:val="00566D40"/>
    <w:rsid w:val="005672C7"/>
    <w:rsid w:val="005707E8"/>
    <w:rsid w:val="00570F36"/>
    <w:rsid w:val="005717DA"/>
    <w:rsid w:val="00572387"/>
    <w:rsid w:val="00573033"/>
    <w:rsid w:val="00574B5B"/>
    <w:rsid w:val="00576096"/>
    <w:rsid w:val="00583995"/>
    <w:rsid w:val="00584487"/>
    <w:rsid w:val="0058671F"/>
    <w:rsid w:val="00590B5E"/>
    <w:rsid w:val="005913EF"/>
    <w:rsid w:val="005923DF"/>
    <w:rsid w:val="00592C9D"/>
    <w:rsid w:val="005945B3"/>
    <w:rsid w:val="00597226"/>
    <w:rsid w:val="005A00AA"/>
    <w:rsid w:val="005A0596"/>
    <w:rsid w:val="005A2803"/>
    <w:rsid w:val="005A3232"/>
    <w:rsid w:val="005A3492"/>
    <w:rsid w:val="005A3D3A"/>
    <w:rsid w:val="005A4A39"/>
    <w:rsid w:val="005A7580"/>
    <w:rsid w:val="005B02D7"/>
    <w:rsid w:val="005B1745"/>
    <w:rsid w:val="005B201F"/>
    <w:rsid w:val="005B39F6"/>
    <w:rsid w:val="005B3A44"/>
    <w:rsid w:val="005B4195"/>
    <w:rsid w:val="005B5062"/>
    <w:rsid w:val="005B73BE"/>
    <w:rsid w:val="005C078F"/>
    <w:rsid w:val="005C2B30"/>
    <w:rsid w:val="005C31AA"/>
    <w:rsid w:val="005C3381"/>
    <w:rsid w:val="005C34B8"/>
    <w:rsid w:val="005C477E"/>
    <w:rsid w:val="005C5EB1"/>
    <w:rsid w:val="005C61ED"/>
    <w:rsid w:val="005C6907"/>
    <w:rsid w:val="005C75FB"/>
    <w:rsid w:val="005D1247"/>
    <w:rsid w:val="005D2CE5"/>
    <w:rsid w:val="005D4311"/>
    <w:rsid w:val="005E0EFA"/>
    <w:rsid w:val="005E18DF"/>
    <w:rsid w:val="005E4217"/>
    <w:rsid w:val="005E58B2"/>
    <w:rsid w:val="005E6653"/>
    <w:rsid w:val="005E6A65"/>
    <w:rsid w:val="005E7A3F"/>
    <w:rsid w:val="005F0912"/>
    <w:rsid w:val="005F1368"/>
    <w:rsid w:val="005F28B9"/>
    <w:rsid w:val="005F47AC"/>
    <w:rsid w:val="005F4978"/>
    <w:rsid w:val="005F6FBE"/>
    <w:rsid w:val="005F7512"/>
    <w:rsid w:val="00603C7B"/>
    <w:rsid w:val="00604AB8"/>
    <w:rsid w:val="00604DCF"/>
    <w:rsid w:val="00604F06"/>
    <w:rsid w:val="00605E2B"/>
    <w:rsid w:val="006061FE"/>
    <w:rsid w:val="006072DA"/>
    <w:rsid w:val="006114D1"/>
    <w:rsid w:val="00611AF0"/>
    <w:rsid w:val="00620090"/>
    <w:rsid w:val="00620EC6"/>
    <w:rsid w:val="0062156C"/>
    <w:rsid w:val="00622DB6"/>
    <w:rsid w:val="00622EB7"/>
    <w:rsid w:val="006238A7"/>
    <w:rsid w:val="00624483"/>
    <w:rsid w:val="00624724"/>
    <w:rsid w:val="00626534"/>
    <w:rsid w:val="00627128"/>
    <w:rsid w:val="00627E92"/>
    <w:rsid w:val="00630A39"/>
    <w:rsid w:val="00631F27"/>
    <w:rsid w:val="00632AE3"/>
    <w:rsid w:val="00635171"/>
    <w:rsid w:val="00636D68"/>
    <w:rsid w:val="006403CB"/>
    <w:rsid w:val="00641051"/>
    <w:rsid w:val="0064250B"/>
    <w:rsid w:val="00644D86"/>
    <w:rsid w:val="00644DA9"/>
    <w:rsid w:val="00644E5D"/>
    <w:rsid w:val="00645C82"/>
    <w:rsid w:val="006465BA"/>
    <w:rsid w:val="00651429"/>
    <w:rsid w:val="00651961"/>
    <w:rsid w:val="00655F59"/>
    <w:rsid w:val="00656DA9"/>
    <w:rsid w:val="00656F1F"/>
    <w:rsid w:val="00661370"/>
    <w:rsid w:val="00661CF8"/>
    <w:rsid w:val="00661E30"/>
    <w:rsid w:val="00661F51"/>
    <w:rsid w:val="00662D8D"/>
    <w:rsid w:val="00662E2E"/>
    <w:rsid w:val="00663803"/>
    <w:rsid w:val="006643CC"/>
    <w:rsid w:val="006654F7"/>
    <w:rsid w:val="006701C5"/>
    <w:rsid w:val="006708B9"/>
    <w:rsid w:val="00672E44"/>
    <w:rsid w:val="00673E02"/>
    <w:rsid w:val="0067568A"/>
    <w:rsid w:val="0068087B"/>
    <w:rsid w:val="00681CB6"/>
    <w:rsid w:val="00681F32"/>
    <w:rsid w:val="0068431D"/>
    <w:rsid w:val="006849D5"/>
    <w:rsid w:val="0068706A"/>
    <w:rsid w:val="00690D23"/>
    <w:rsid w:val="00690DFD"/>
    <w:rsid w:val="00691390"/>
    <w:rsid w:val="00691BC8"/>
    <w:rsid w:val="00694EC8"/>
    <w:rsid w:val="006952CA"/>
    <w:rsid w:val="00695EB5"/>
    <w:rsid w:val="0069636E"/>
    <w:rsid w:val="006A0326"/>
    <w:rsid w:val="006A4C34"/>
    <w:rsid w:val="006A50E8"/>
    <w:rsid w:val="006A5E40"/>
    <w:rsid w:val="006A6FA1"/>
    <w:rsid w:val="006A7B4A"/>
    <w:rsid w:val="006B0F5D"/>
    <w:rsid w:val="006B1C58"/>
    <w:rsid w:val="006B337B"/>
    <w:rsid w:val="006C0BC7"/>
    <w:rsid w:val="006C2B85"/>
    <w:rsid w:val="006C2EAB"/>
    <w:rsid w:val="006C3307"/>
    <w:rsid w:val="006C42F7"/>
    <w:rsid w:val="006C451A"/>
    <w:rsid w:val="006C48A9"/>
    <w:rsid w:val="006C4E4D"/>
    <w:rsid w:val="006C6EC5"/>
    <w:rsid w:val="006C794E"/>
    <w:rsid w:val="006C7D78"/>
    <w:rsid w:val="006D1574"/>
    <w:rsid w:val="006D243D"/>
    <w:rsid w:val="006D287A"/>
    <w:rsid w:val="006D52E6"/>
    <w:rsid w:val="006D6644"/>
    <w:rsid w:val="006E00E5"/>
    <w:rsid w:val="006E0246"/>
    <w:rsid w:val="006E0519"/>
    <w:rsid w:val="006E1200"/>
    <w:rsid w:val="006E1842"/>
    <w:rsid w:val="006E1EF2"/>
    <w:rsid w:val="006E47AF"/>
    <w:rsid w:val="006E54B8"/>
    <w:rsid w:val="006E5FB7"/>
    <w:rsid w:val="006E718B"/>
    <w:rsid w:val="006E74BA"/>
    <w:rsid w:val="006E7F51"/>
    <w:rsid w:val="006F186D"/>
    <w:rsid w:val="006F2919"/>
    <w:rsid w:val="006F3240"/>
    <w:rsid w:val="006F34D7"/>
    <w:rsid w:val="006F382B"/>
    <w:rsid w:val="006F4D97"/>
    <w:rsid w:val="006F4FE9"/>
    <w:rsid w:val="006F74B2"/>
    <w:rsid w:val="006F76D8"/>
    <w:rsid w:val="006F777D"/>
    <w:rsid w:val="00702A08"/>
    <w:rsid w:val="00702B1C"/>
    <w:rsid w:val="007051AE"/>
    <w:rsid w:val="00705258"/>
    <w:rsid w:val="0070549F"/>
    <w:rsid w:val="00705857"/>
    <w:rsid w:val="00705A91"/>
    <w:rsid w:val="00707502"/>
    <w:rsid w:val="00707A13"/>
    <w:rsid w:val="00710449"/>
    <w:rsid w:val="007133FB"/>
    <w:rsid w:val="0071451E"/>
    <w:rsid w:val="007150F0"/>
    <w:rsid w:val="0071551D"/>
    <w:rsid w:val="00716C40"/>
    <w:rsid w:val="00722646"/>
    <w:rsid w:val="0072501B"/>
    <w:rsid w:val="007255AD"/>
    <w:rsid w:val="0072668C"/>
    <w:rsid w:val="00730A9E"/>
    <w:rsid w:val="00730D0D"/>
    <w:rsid w:val="00731191"/>
    <w:rsid w:val="00732A7D"/>
    <w:rsid w:val="00733B85"/>
    <w:rsid w:val="00734371"/>
    <w:rsid w:val="00734F75"/>
    <w:rsid w:val="007354D0"/>
    <w:rsid w:val="00735CA9"/>
    <w:rsid w:val="00735DA2"/>
    <w:rsid w:val="00736811"/>
    <w:rsid w:val="00737F8B"/>
    <w:rsid w:val="00740B4D"/>
    <w:rsid w:val="00740BC9"/>
    <w:rsid w:val="007423A4"/>
    <w:rsid w:val="0074772F"/>
    <w:rsid w:val="007478B5"/>
    <w:rsid w:val="00750627"/>
    <w:rsid w:val="00750905"/>
    <w:rsid w:val="00751930"/>
    <w:rsid w:val="007522FC"/>
    <w:rsid w:val="00752B48"/>
    <w:rsid w:val="00752B4F"/>
    <w:rsid w:val="007531D5"/>
    <w:rsid w:val="00754AA4"/>
    <w:rsid w:val="007552F4"/>
    <w:rsid w:val="007575E6"/>
    <w:rsid w:val="00760390"/>
    <w:rsid w:val="007608D2"/>
    <w:rsid w:val="00770FD4"/>
    <w:rsid w:val="00775C4D"/>
    <w:rsid w:val="00777ABE"/>
    <w:rsid w:val="00781C7E"/>
    <w:rsid w:val="0078270D"/>
    <w:rsid w:val="00783A7E"/>
    <w:rsid w:val="007860C9"/>
    <w:rsid w:val="007864AB"/>
    <w:rsid w:val="00790696"/>
    <w:rsid w:val="00792CCE"/>
    <w:rsid w:val="00793C37"/>
    <w:rsid w:val="00793DC3"/>
    <w:rsid w:val="00793F06"/>
    <w:rsid w:val="00794569"/>
    <w:rsid w:val="00795BA0"/>
    <w:rsid w:val="007A04E4"/>
    <w:rsid w:val="007A1F8E"/>
    <w:rsid w:val="007A47A2"/>
    <w:rsid w:val="007A5214"/>
    <w:rsid w:val="007A5D45"/>
    <w:rsid w:val="007A734F"/>
    <w:rsid w:val="007B0D75"/>
    <w:rsid w:val="007B1190"/>
    <w:rsid w:val="007B312B"/>
    <w:rsid w:val="007B3DD3"/>
    <w:rsid w:val="007B4AFF"/>
    <w:rsid w:val="007B614B"/>
    <w:rsid w:val="007B71AB"/>
    <w:rsid w:val="007C132F"/>
    <w:rsid w:val="007C23C4"/>
    <w:rsid w:val="007C38F6"/>
    <w:rsid w:val="007C6426"/>
    <w:rsid w:val="007C6642"/>
    <w:rsid w:val="007C6ADE"/>
    <w:rsid w:val="007D16CF"/>
    <w:rsid w:val="007D35B6"/>
    <w:rsid w:val="007D3B36"/>
    <w:rsid w:val="007D429F"/>
    <w:rsid w:val="007E006B"/>
    <w:rsid w:val="007E0FF5"/>
    <w:rsid w:val="007E2480"/>
    <w:rsid w:val="007E36C0"/>
    <w:rsid w:val="007E4B92"/>
    <w:rsid w:val="007E4D07"/>
    <w:rsid w:val="007E7B4A"/>
    <w:rsid w:val="007F1760"/>
    <w:rsid w:val="007F1CE7"/>
    <w:rsid w:val="007F234F"/>
    <w:rsid w:val="007F2715"/>
    <w:rsid w:val="007F343C"/>
    <w:rsid w:val="007F3B1C"/>
    <w:rsid w:val="007F3DD7"/>
    <w:rsid w:val="007F66DF"/>
    <w:rsid w:val="007F6FFB"/>
    <w:rsid w:val="008009FE"/>
    <w:rsid w:val="008018E0"/>
    <w:rsid w:val="008021D8"/>
    <w:rsid w:val="008036AE"/>
    <w:rsid w:val="008036BA"/>
    <w:rsid w:val="00804B0E"/>
    <w:rsid w:val="008145C9"/>
    <w:rsid w:val="00814A10"/>
    <w:rsid w:val="0081548B"/>
    <w:rsid w:val="00815B9E"/>
    <w:rsid w:val="00821A9A"/>
    <w:rsid w:val="00822EFA"/>
    <w:rsid w:val="0082372B"/>
    <w:rsid w:val="00823835"/>
    <w:rsid w:val="0082668C"/>
    <w:rsid w:val="00827DF5"/>
    <w:rsid w:val="008316B8"/>
    <w:rsid w:val="00831DF5"/>
    <w:rsid w:val="00833182"/>
    <w:rsid w:val="00833527"/>
    <w:rsid w:val="008369AB"/>
    <w:rsid w:val="00836DBB"/>
    <w:rsid w:val="00836F57"/>
    <w:rsid w:val="00837456"/>
    <w:rsid w:val="008411EE"/>
    <w:rsid w:val="00842B31"/>
    <w:rsid w:val="008435D7"/>
    <w:rsid w:val="00844C58"/>
    <w:rsid w:val="00851E6C"/>
    <w:rsid w:val="0085295F"/>
    <w:rsid w:val="0085386C"/>
    <w:rsid w:val="00855B3D"/>
    <w:rsid w:val="00860564"/>
    <w:rsid w:val="00860BE8"/>
    <w:rsid w:val="0086110B"/>
    <w:rsid w:val="008611AB"/>
    <w:rsid w:val="00861EA2"/>
    <w:rsid w:val="00862D08"/>
    <w:rsid w:val="00863C9D"/>
    <w:rsid w:val="00864874"/>
    <w:rsid w:val="008652C1"/>
    <w:rsid w:val="00865560"/>
    <w:rsid w:val="00867232"/>
    <w:rsid w:val="00870F20"/>
    <w:rsid w:val="0087193E"/>
    <w:rsid w:val="0087597A"/>
    <w:rsid w:val="00876531"/>
    <w:rsid w:val="008775C0"/>
    <w:rsid w:val="0087783F"/>
    <w:rsid w:val="0087793E"/>
    <w:rsid w:val="00877ABD"/>
    <w:rsid w:val="00880444"/>
    <w:rsid w:val="0088158B"/>
    <w:rsid w:val="00883AD7"/>
    <w:rsid w:val="00884582"/>
    <w:rsid w:val="0088556E"/>
    <w:rsid w:val="00887369"/>
    <w:rsid w:val="0089044F"/>
    <w:rsid w:val="008910A5"/>
    <w:rsid w:val="00895002"/>
    <w:rsid w:val="00897BE7"/>
    <w:rsid w:val="00897D2E"/>
    <w:rsid w:val="008A10C5"/>
    <w:rsid w:val="008A134E"/>
    <w:rsid w:val="008A3612"/>
    <w:rsid w:val="008A4439"/>
    <w:rsid w:val="008A4CDA"/>
    <w:rsid w:val="008A556E"/>
    <w:rsid w:val="008A61DE"/>
    <w:rsid w:val="008B2215"/>
    <w:rsid w:val="008B3386"/>
    <w:rsid w:val="008B376D"/>
    <w:rsid w:val="008B4435"/>
    <w:rsid w:val="008B7C1E"/>
    <w:rsid w:val="008C0948"/>
    <w:rsid w:val="008C338A"/>
    <w:rsid w:val="008C3DE4"/>
    <w:rsid w:val="008D04FB"/>
    <w:rsid w:val="008D0709"/>
    <w:rsid w:val="008D102D"/>
    <w:rsid w:val="008D1244"/>
    <w:rsid w:val="008D37A5"/>
    <w:rsid w:val="008D3DD6"/>
    <w:rsid w:val="008D4699"/>
    <w:rsid w:val="008D5F0A"/>
    <w:rsid w:val="008E0B2E"/>
    <w:rsid w:val="008E1323"/>
    <w:rsid w:val="008E1EA3"/>
    <w:rsid w:val="008E3718"/>
    <w:rsid w:val="008E48B2"/>
    <w:rsid w:val="008E6231"/>
    <w:rsid w:val="008E6365"/>
    <w:rsid w:val="008E63B7"/>
    <w:rsid w:val="008E6A7A"/>
    <w:rsid w:val="008F0AFD"/>
    <w:rsid w:val="008F1824"/>
    <w:rsid w:val="008F300A"/>
    <w:rsid w:val="008F4204"/>
    <w:rsid w:val="008F4396"/>
    <w:rsid w:val="008F450F"/>
    <w:rsid w:val="008F72F2"/>
    <w:rsid w:val="008F74CC"/>
    <w:rsid w:val="00900F1F"/>
    <w:rsid w:val="00904BC7"/>
    <w:rsid w:val="00905430"/>
    <w:rsid w:val="00907B5A"/>
    <w:rsid w:val="009120CA"/>
    <w:rsid w:val="009131AD"/>
    <w:rsid w:val="009151A3"/>
    <w:rsid w:val="009156B1"/>
    <w:rsid w:val="00915B03"/>
    <w:rsid w:val="009169BE"/>
    <w:rsid w:val="009233D7"/>
    <w:rsid w:val="00923607"/>
    <w:rsid w:val="00924684"/>
    <w:rsid w:val="00926926"/>
    <w:rsid w:val="0093276D"/>
    <w:rsid w:val="009353E8"/>
    <w:rsid w:val="00935C71"/>
    <w:rsid w:val="0093692F"/>
    <w:rsid w:val="009377BD"/>
    <w:rsid w:val="00940DE5"/>
    <w:rsid w:val="00943A01"/>
    <w:rsid w:val="009447D7"/>
    <w:rsid w:val="009457EE"/>
    <w:rsid w:val="00947024"/>
    <w:rsid w:val="00947F2C"/>
    <w:rsid w:val="00952FA2"/>
    <w:rsid w:val="009606F6"/>
    <w:rsid w:val="009613DD"/>
    <w:rsid w:val="0096450B"/>
    <w:rsid w:val="00965BF6"/>
    <w:rsid w:val="00966386"/>
    <w:rsid w:val="00967663"/>
    <w:rsid w:val="00967BE7"/>
    <w:rsid w:val="00970643"/>
    <w:rsid w:val="00972D8E"/>
    <w:rsid w:val="009732D7"/>
    <w:rsid w:val="009753E4"/>
    <w:rsid w:val="00975986"/>
    <w:rsid w:val="00975B1C"/>
    <w:rsid w:val="00975C70"/>
    <w:rsid w:val="009776D0"/>
    <w:rsid w:val="00977FA1"/>
    <w:rsid w:val="00981423"/>
    <w:rsid w:val="00981A8B"/>
    <w:rsid w:val="00981C1F"/>
    <w:rsid w:val="00982A14"/>
    <w:rsid w:val="00982D26"/>
    <w:rsid w:val="0098520D"/>
    <w:rsid w:val="009856F9"/>
    <w:rsid w:val="00986097"/>
    <w:rsid w:val="00986818"/>
    <w:rsid w:val="00986D49"/>
    <w:rsid w:val="00987289"/>
    <w:rsid w:val="0099015A"/>
    <w:rsid w:val="00990E8D"/>
    <w:rsid w:val="009925A5"/>
    <w:rsid w:val="0099261F"/>
    <w:rsid w:val="00993486"/>
    <w:rsid w:val="00996535"/>
    <w:rsid w:val="009975B1"/>
    <w:rsid w:val="009A2576"/>
    <w:rsid w:val="009A43B0"/>
    <w:rsid w:val="009A5B23"/>
    <w:rsid w:val="009A63C2"/>
    <w:rsid w:val="009B05B1"/>
    <w:rsid w:val="009B0F13"/>
    <w:rsid w:val="009B4D86"/>
    <w:rsid w:val="009B672E"/>
    <w:rsid w:val="009B6BE9"/>
    <w:rsid w:val="009B718D"/>
    <w:rsid w:val="009C42D8"/>
    <w:rsid w:val="009C51CE"/>
    <w:rsid w:val="009C7A72"/>
    <w:rsid w:val="009D0179"/>
    <w:rsid w:val="009D2E8C"/>
    <w:rsid w:val="009D6492"/>
    <w:rsid w:val="009E14F5"/>
    <w:rsid w:val="009E1A56"/>
    <w:rsid w:val="009E4703"/>
    <w:rsid w:val="009E5203"/>
    <w:rsid w:val="009E531A"/>
    <w:rsid w:val="009E6467"/>
    <w:rsid w:val="009E7484"/>
    <w:rsid w:val="009E7FBA"/>
    <w:rsid w:val="009F3ADD"/>
    <w:rsid w:val="009F3B74"/>
    <w:rsid w:val="009F3E9A"/>
    <w:rsid w:val="009F41DB"/>
    <w:rsid w:val="009F6420"/>
    <w:rsid w:val="009F6BE4"/>
    <w:rsid w:val="009F7756"/>
    <w:rsid w:val="00A0165F"/>
    <w:rsid w:val="00A01BDB"/>
    <w:rsid w:val="00A02C84"/>
    <w:rsid w:val="00A04712"/>
    <w:rsid w:val="00A056A4"/>
    <w:rsid w:val="00A05F60"/>
    <w:rsid w:val="00A06DFC"/>
    <w:rsid w:val="00A074DE"/>
    <w:rsid w:val="00A10E87"/>
    <w:rsid w:val="00A1222E"/>
    <w:rsid w:val="00A12998"/>
    <w:rsid w:val="00A14C6E"/>
    <w:rsid w:val="00A15A68"/>
    <w:rsid w:val="00A15DD6"/>
    <w:rsid w:val="00A1701A"/>
    <w:rsid w:val="00A216BD"/>
    <w:rsid w:val="00A22431"/>
    <w:rsid w:val="00A23F45"/>
    <w:rsid w:val="00A25AC0"/>
    <w:rsid w:val="00A25C64"/>
    <w:rsid w:val="00A26953"/>
    <w:rsid w:val="00A26C7C"/>
    <w:rsid w:val="00A3260E"/>
    <w:rsid w:val="00A326B7"/>
    <w:rsid w:val="00A32F52"/>
    <w:rsid w:val="00A34FE1"/>
    <w:rsid w:val="00A3621F"/>
    <w:rsid w:val="00A3708C"/>
    <w:rsid w:val="00A408C5"/>
    <w:rsid w:val="00A4347E"/>
    <w:rsid w:val="00A4376F"/>
    <w:rsid w:val="00A43B5C"/>
    <w:rsid w:val="00A44BB4"/>
    <w:rsid w:val="00A44CAE"/>
    <w:rsid w:val="00A456BA"/>
    <w:rsid w:val="00A45774"/>
    <w:rsid w:val="00A45C95"/>
    <w:rsid w:val="00A468D3"/>
    <w:rsid w:val="00A51136"/>
    <w:rsid w:val="00A52933"/>
    <w:rsid w:val="00A54B41"/>
    <w:rsid w:val="00A56048"/>
    <w:rsid w:val="00A566BA"/>
    <w:rsid w:val="00A57CD1"/>
    <w:rsid w:val="00A63E8B"/>
    <w:rsid w:val="00A65103"/>
    <w:rsid w:val="00A70E3C"/>
    <w:rsid w:val="00A71491"/>
    <w:rsid w:val="00A71DBE"/>
    <w:rsid w:val="00A7437D"/>
    <w:rsid w:val="00A7460E"/>
    <w:rsid w:val="00A74CDD"/>
    <w:rsid w:val="00A8167D"/>
    <w:rsid w:val="00A81AE2"/>
    <w:rsid w:val="00A81F03"/>
    <w:rsid w:val="00A8218B"/>
    <w:rsid w:val="00A82619"/>
    <w:rsid w:val="00A83C4F"/>
    <w:rsid w:val="00A84D59"/>
    <w:rsid w:val="00A87A06"/>
    <w:rsid w:val="00A90061"/>
    <w:rsid w:val="00A90EF5"/>
    <w:rsid w:val="00A91227"/>
    <w:rsid w:val="00A91376"/>
    <w:rsid w:val="00A925B5"/>
    <w:rsid w:val="00A92DD4"/>
    <w:rsid w:val="00A932A4"/>
    <w:rsid w:val="00A939B8"/>
    <w:rsid w:val="00A95117"/>
    <w:rsid w:val="00A953FD"/>
    <w:rsid w:val="00A9676A"/>
    <w:rsid w:val="00AA1453"/>
    <w:rsid w:val="00AA1AB1"/>
    <w:rsid w:val="00AA2A67"/>
    <w:rsid w:val="00AA2BDF"/>
    <w:rsid w:val="00AA30D3"/>
    <w:rsid w:val="00AA6671"/>
    <w:rsid w:val="00AA6A43"/>
    <w:rsid w:val="00AA73FD"/>
    <w:rsid w:val="00AB388D"/>
    <w:rsid w:val="00AB4D04"/>
    <w:rsid w:val="00AB67B5"/>
    <w:rsid w:val="00AB7B3A"/>
    <w:rsid w:val="00AB7D3F"/>
    <w:rsid w:val="00AC207C"/>
    <w:rsid w:val="00AC26B4"/>
    <w:rsid w:val="00AC2F3E"/>
    <w:rsid w:val="00AC3D59"/>
    <w:rsid w:val="00AC75F1"/>
    <w:rsid w:val="00AC772D"/>
    <w:rsid w:val="00AC77F7"/>
    <w:rsid w:val="00AD1B2A"/>
    <w:rsid w:val="00AD21B0"/>
    <w:rsid w:val="00AD2530"/>
    <w:rsid w:val="00AD2B70"/>
    <w:rsid w:val="00AD322E"/>
    <w:rsid w:val="00AD5720"/>
    <w:rsid w:val="00AD6FEE"/>
    <w:rsid w:val="00AD705F"/>
    <w:rsid w:val="00AD768C"/>
    <w:rsid w:val="00AE56CF"/>
    <w:rsid w:val="00AE570D"/>
    <w:rsid w:val="00AE70BA"/>
    <w:rsid w:val="00AF12F6"/>
    <w:rsid w:val="00AF20C4"/>
    <w:rsid w:val="00AF37F6"/>
    <w:rsid w:val="00AF478D"/>
    <w:rsid w:val="00AF47DB"/>
    <w:rsid w:val="00AF65B6"/>
    <w:rsid w:val="00AF6D09"/>
    <w:rsid w:val="00B00066"/>
    <w:rsid w:val="00B003B6"/>
    <w:rsid w:val="00B009A3"/>
    <w:rsid w:val="00B00EE5"/>
    <w:rsid w:val="00B01D7F"/>
    <w:rsid w:val="00B042F4"/>
    <w:rsid w:val="00B0490F"/>
    <w:rsid w:val="00B05714"/>
    <w:rsid w:val="00B06033"/>
    <w:rsid w:val="00B12263"/>
    <w:rsid w:val="00B13A9E"/>
    <w:rsid w:val="00B152C3"/>
    <w:rsid w:val="00B1556E"/>
    <w:rsid w:val="00B218BF"/>
    <w:rsid w:val="00B2585B"/>
    <w:rsid w:val="00B25ECA"/>
    <w:rsid w:val="00B27139"/>
    <w:rsid w:val="00B27E88"/>
    <w:rsid w:val="00B343B1"/>
    <w:rsid w:val="00B35B09"/>
    <w:rsid w:val="00B36DBA"/>
    <w:rsid w:val="00B36FD7"/>
    <w:rsid w:val="00B3706D"/>
    <w:rsid w:val="00B376AD"/>
    <w:rsid w:val="00B40DD4"/>
    <w:rsid w:val="00B4147F"/>
    <w:rsid w:val="00B41649"/>
    <w:rsid w:val="00B43064"/>
    <w:rsid w:val="00B43381"/>
    <w:rsid w:val="00B45E6A"/>
    <w:rsid w:val="00B46036"/>
    <w:rsid w:val="00B46649"/>
    <w:rsid w:val="00B47B92"/>
    <w:rsid w:val="00B50241"/>
    <w:rsid w:val="00B5073B"/>
    <w:rsid w:val="00B52976"/>
    <w:rsid w:val="00B5397F"/>
    <w:rsid w:val="00B544DC"/>
    <w:rsid w:val="00B55F25"/>
    <w:rsid w:val="00B56CF7"/>
    <w:rsid w:val="00B6032A"/>
    <w:rsid w:val="00B60C9F"/>
    <w:rsid w:val="00B60FDB"/>
    <w:rsid w:val="00B610E3"/>
    <w:rsid w:val="00B61EA0"/>
    <w:rsid w:val="00B627FB"/>
    <w:rsid w:val="00B62D9F"/>
    <w:rsid w:val="00B63A07"/>
    <w:rsid w:val="00B6426C"/>
    <w:rsid w:val="00B651A0"/>
    <w:rsid w:val="00B673E8"/>
    <w:rsid w:val="00B67994"/>
    <w:rsid w:val="00B702C1"/>
    <w:rsid w:val="00B71875"/>
    <w:rsid w:val="00B719A7"/>
    <w:rsid w:val="00B72136"/>
    <w:rsid w:val="00B73FB8"/>
    <w:rsid w:val="00B74AC5"/>
    <w:rsid w:val="00B75302"/>
    <w:rsid w:val="00B776AE"/>
    <w:rsid w:val="00B778BB"/>
    <w:rsid w:val="00B8015D"/>
    <w:rsid w:val="00B80718"/>
    <w:rsid w:val="00B80D3C"/>
    <w:rsid w:val="00B8406C"/>
    <w:rsid w:val="00B84095"/>
    <w:rsid w:val="00B849E9"/>
    <w:rsid w:val="00B85DB8"/>
    <w:rsid w:val="00B86659"/>
    <w:rsid w:val="00B86785"/>
    <w:rsid w:val="00B86C89"/>
    <w:rsid w:val="00B86F1E"/>
    <w:rsid w:val="00B87400"/>
    <w:rsid w:val="00B877ED"/>
    <w:rsid w:val="00B90748"/>
    <w:rsid w:val="00B9154F"/>
    <w:rsid w:val="00B9528D"/>
    <w:rsid w:val="00B962F0"/>
    <w:rsid w:val="00B963AB"/>
    <w:rsid w:val="00B96648"/>
    <w:rsid w:val="00B96970"/>
    <w:rsid w:val="00B96B49"/>
    <w:rsid w:val="00BA3011"/>
    <w:rsid w:val="00BA5194"/>
    <w:rsid w:val="00BA6226"/>
    <w:rsid w:val="00BA6AD6"/>
    <w:rsid w:val="00BA72E3"/>
    <w:rsid w:val="00BB4633"/>
    <w:rsid w:val="00BB5322"/>
    <w:rsid w:val="00BC1051"/>
    <w:rsid w:val="00BC1968"/>
    <w:rsid w:val="00BC1E53"/>
    <w:rsid w:val="00BC445A"/>
    <w:rsid w:val="00BC7BA6"/>
    <w:rsid w:val="00BD095E"/>
    <w:rsid w:val="00BD2BFA"/>
    <w:rsid w:val="00BD4426"/>
    <w:rsid w:val="00BD5A2C"/>
    <w:rsid w:val="00BD5D7E"/>
    <w:rsid w:val="00BD717F"/>
    <w:rsid w:val="00BE28C9"/>
    <w:rsid w:val="00BE4820"/>
    <w:rsid w:val="00BE64CF"/>
    <w:rsid w:val="00BF04F8"/>
    <w:rsid w:val="00BF0C56"/>
    <w:rsid w:val="00BF355F"/>
    <w:rsid w:val="00BF45EE"/>
    <w:rsid w:val="00BF54D5"/>
    <w:rsid w:val="00C00EE9"/>
    <w:rsid w:val="00C01A87"/>
    <w:rsid w:val="00C01B9A"/>
    <w:rsid w:val="00C03131"/>
    <w:rsid w:val="00C114C3"/>
    <w:rsid w:val="00C124EC"/>
    <w:rsid w:val="00C20E0A"/>
    <w:rsid w:val="00C21445"/>
    <w:rsid w:val="00C218EF"/>
    <w:rsid w:val="00C21999"/>
    <w:rsid w:val="00C22232"/>
    <w:rsid w:val="00C22311"/>
    <w:rsid w:val="00C26ACB"/>
    <w:rsid w:val="00C273FB"/>
    <w:rsid w:val="00C277D3"/>
    <w:rsid w:val="00C277E5"/>
    <w:rsid w:val="00C30B6C"/>
    <w:rsid w:val="00C34BA6"/>
    <w:rsid w:val="00C37880"/>
    <w:rsid w:val="00C40B03"/>
    <w:rsid w:val="00C41767"/>
    <w:rsid w:val="00C442E8"/>
    <w:rsid w:val="00C46CCA"/>
    <w:rsid w:val="00C46E6D"/>
    <w:rsid w:val="00C46EC2"/>
    <w:rsid w:val="00C5068E"/>
    <w:rsid w:val="00C5353B"/>
    <w:rsid w:val="00C53CC7"/>
    <w:rsid w:val="00C5420E"/>
    <w:rsid w:val="00C55E78"/>
    <w:rsid w:val="00C56BF5"/>
    <w:rsid w:val="00C56EAD"/>
    <w:rsid w:val="00C575EF"/>
    <w:rsid w:val="00C60068"/>
    <w:rsid w:val="00C613D1"/>
    <w:rsid w:val="00C62564"/>
    <w:rsid w:val="00C641E3"/>
    <w:rsid w:val="00C65A1E"/>
    <w:rsid w:val="00C67445"/>
    <w:rsid w:val="00C7232C"/>
    <w:rsid w:val="00C73511"/>
    <w:rsid w:val="00C75A3E"/>
    <w:rsid w:val="00C76172"/>
    <w:rsid w:val="00C77697"/>
    <w:rsid w:val="00C77B58"/>
    <w:rsid w:val="00C80328"/>
    <w:rsid w:val="00C83016"/>
    <w:rsid w:val="00C83DD3"/>
    <w:rsid w:val="00C844DB"/>
    <w:rsid w:val="00C84508"/>
    <w:rsid w:val="00C85331"/>
    <w:rsid w:val="00C90569"/>
    <w:rsid w:val="00C90D4A"/>
    <w:rsid w:val="00C915BF"/>
    <w:rsid w:val="00C925AC"/>
    <w:rsid w:val="00C92D34"/>
    <w:rsid w:val="00C93CCA"/>
    <w:rsid w:val="00C93E72"/>
    <w:rsid w:val="00C93F8E"/>
    <w:rsid w:val="00C9457D"/>
    <w:rsid w:val="00C948A0"/>
    <w:rsid w:val="00C94AAC"/>
    <w:rsid w:val="00C95052"/>
    <w:rsid w:val="00C95EAD"/>
    <w:rsid w:val="00CA16FA"/>
    <w:rsid w:val="00CA1C24"/>
    <w:rsid w:val="00CA3F03"/>
    <w:rsid w:val="00CA44C8"/>
    <w:rsid w:val="00CA4D54"/>
    <w:rsid w:val="00CA5F07"/>
    <w:rsid w:val="00CB0E88"/>
    <w:rsid w:val="00CB0ED1"/>
    <w:rsid w:val="00CB116E"/>
    <w:rsid w:val="00CB391F"/>
    <w:rsid w:val="00CB5616"/>
    <w:rsid w:val="00CB762D"/>
    <w:rsid w:val="00CC0CF5"/>
    <w:rsid w:val="00CC1B57"/>
    <w:rsid w:val="00CC2253"/>
    <w:rsid w:val="00CC2270"/>
    <w:rsid w:val="00CC36FD"/>
    <w:rsid w:val="00CC449C"/>
    <w:rsid w:val="00CC53A3"/>
    <w:rsid w:val="00CC5EBA"/>
    <w:rsid w:val="00CD0055"/>
    <w:rsid w:val="00CD1A07"/>
    <w:rsid w:val="00CD2072"/>
    <w:rsid w:val="00CD4912"/>
    <w:rsid w:val="00CD581C"/>
    <w:rsid w:val="00CD6953"/>
    <w:rsid w:val="00CE1456"/>
    <w:rsid w:val="00CE46F1"/>
    <w:rsid w:val="00CE4C1E"/>
    <w:rsid w:val="00CE730E"/>
    <w:rsid w:val="00CE7997"/>
    <w:rsid w:val="00CF0126"/>
    <w:rsid w:val="00CF0B92"/>
    <w:rsid w:val="00CF16BA"/>
    <w:rsid w:val="00CF4534"/>
    <w:rsid w:val="00CF5369"/>
    <w:rsid w:val="00CF6E2A"/>
    <w:rsid w:val="00CF7591"/>
    <w:rsid w:val="00CF7DD6"/>
    <w:rsid w:val="00CF7F95"/>
    <w:rsid w:val="00D008D9"/>
    <w:rsid w:val="00D01092"/>
    <w:rsid w:val="00D01C21"/>
    <w:rsid w:val="00D01E14"/>
    <w:rsid w:val="00D02CF3"/>
    <w:rsid w:val="00D05E7B"/>
    <w:rsid w:val="00D05F8D"/>
    <w:rsid w:val="00D101DC"/>
    <w:rsid w:val="00D108E4"/>
    <w:rsid w:val="00D11E76"/>
    <w:rsid w:val="00D1231D"/>
    <w:rsid w:val="00D13013"/>
    <w:rsid w:val="00D15243"/>
    <w:rsid w:val="00D17AF2"/>
    <w:rsid w:val="00D20CCC"/>
    <w:rsid w:val="00D21764"/>
    <w:rsid w:val="00D22B26"/>
    <w:rsid w:val="00D22B3F"/>
    <w:rsid w:val="00D2380A"/>
    <w:rsid w:val="00D23C52"/>
    <w:rsid w:val="00D250F0"/>
    <w:rsid w:val="00D25578"/>
    <w:rsid w:val="00D306EC"/>
    <w:rsid w:val="00D335BC"/>
    <w:rsid w:val="00D345D7"/>
    <w:rsid w:val="00D36DAB"/>
    <w:rsid w:val="00D36F53"/>
    <w:rsid w:val="00D40805"/>
    <w:rsid w:val="00D42DFB"/>
    <w:rsid w:val="00D447BB"/>
    <w:rsid w:val="00D4641C"/>
    <w:rsid w:val="00D46707"/>
    <w:rsid w:val="00D46CE5"/>
    <w:rsid w:val="00D47247"/>
    <w:rsid w:val="00D520A4"/>
    <w:rsid w:val="00D53F18"/>
    <w:rsid w:val="00D54963"/>
    <w:rsid w:val="00D554AF"/>
    <w:rsid w:val="00D57B49"/>
    <w:rsid w:val="00D6324A"/>
    <w:rsid w:val="00D650DD"/>
    <w:rsid w:val="00D65F79"/>
    <w:rsid w:val="00D66813"/>
    <w:rsid w:val="00D67121"/>
    <w:rsid w:val="00D70F8A"/>
    <w:rsid w:val="00D721A0"/>
    <w:rsid w:val="00D74372"/>
    <w:rsid w:val="00D75BA8"/>
    <w:rsid w:val="00D76224"/>
    <w:rsid w:val="00D8459D"/>
    <w:rsid w:val="00D92A5C"/>
    <w:rsid w:val="00D9367C"/>
    <w:rsid w:val="00D97766"/>
    <w:rsid w:val="00DA2B04"/>
    <w:rsid w:val="00DA2B20"/>
    <w:rsid w:val="00DA32BA"/>
    <w:rsid w:val="00DA441D"/>
    <w:rsid w:val="00DA524E"/>
    <w:rsid w:val="00DA56DF"/>
    <w:rsid w:val="00DA782E"/>
    <w:rsid w:val="00DA798E"/>
    <w:rsid w:val="00DB1969"/>
    <w:rsid w:val="00DB1D76"/>
    <w:rsid w:val="00DB24E9"/>
    <w:rsid w:val="00DB3F1A"/>
    <w:rsid w:val="00DB5AA3"/>
    <w:rsid w:val="00DB6018"/>
    <w:rsid w:val="00DB60A6"/>
    <w:rsid w:val="00DC023F"/>
    <w:rsid w:val="00DD0065"/>
    <w:rsid w:val="00DD1FF8"/>
    <w:rsid w:val="00DD2A80"/>
    <w:rsid w:val="00DD3F07"/>
    <w:rsid w:val="00DD420B"/>
    <w:rsid w:val="00DD5009"/>
    <w:rsid w:val="00DE080F"/>
    <w:rsid w:val="00DE10EB"/>
    <w:rsid w:val="00DE4637"/>
    <w:rsid w:val="00DE494E"/>
    <w:rsid w:val="00DE4C49"/>
    <w:rsid w:val="00DE4D81"/>
    <w:rsid w:val="00DE4FFD"/>
    <w:rsid w:val="00DE578E"/>
    <w:rsid w:val="00DE6328"/>
    <w:rsid w:val="00DE7804"/>
    <w:rsid w:val="00DE7ABB"/>
    <w:rsid w:val="00DE7CB6"/>
    <w:rsid w:val="00DF152E"/>
    <w:rsid w:val="00DF3E65"/>
    <w:rsid w:val="00DF494A"/>
    <w:rsid w:val="00DF59D7"/>
    <w:rsid w:val="00DF701D"/>
    <w:rsid w:val="00E00613"/>
    <w:rsid w:val="00E00AF5"/>
    <w:rsid w:val="00E01082"/>
    <w:rsid w:val="00E01390"/>
    <w:rsid w:val="00E0386F"/>
    <w:rsid w:val="00E03C3E"/>
    <w:rsid w:val="00E05001"/>
    <w:rsid w:val="00E0517B"/>
    <w:rsid w:val="00E05527"/>
    <w:rsid w:val="00E0557C"/>
    <w:rsid w:val="00E069EF"/>
    <w:rsid w:val="00E06BDE"/>
    <w:rsid w:val="00E1089E"/>
    <w:rsid w:val="00E115D9"/>
    <w:rsid w:val="00E12277"/>
    <w:rsid w:val="00E1596B"/>
    <w:rsid w:val="00E15D67"/>
    <w:rsid w:val="00E17F6E"/>
    <w:rsid w:val="00E20044"/>
    <w:rsid w:val="00E20545"/>
    <w:rsid w:val="00E23225"/>
    <w:rsid w:val="00E23C5C"/>
    <w:rsid w:val="00E24116"/>
    <w:rsid w:val="00E24AF2"/>
    <w:rsid w:val="00E26CF7"/>
    <w:rsid w:val="00E30367"/>
    <w:rsid w:val="00E31709"/>
    <w:rsid w:val="00E317EF"/>
    <w:rsid w:val="00E32CC9"/>
    <w:rsid w:val="00E332A0"/>
    <w:rsid w:val="00E335C3"/>
    <w:rsid w:val="00E348CB"/>
    <w:rsid w:val="00E35128"/>
    <w:rsid w:val="00E366E7"/>
    <w:rsid w:val="00E4137F"/>
    <w:rsid w:val="00E428B6"/>
    <w:rsid w:val="00E433A1"/>
    <w:rsid w:val="00E43665"/>
    <w:rsid w:val="00E43706"/>
    <w:rsid w:val="00E464A3"/>
    <w:rsid w:val="00E5180A"/>
    <w:rsid w:val="00E52049"/>
    <w:rsid w:val="00E53728"/>
    <w:rsid w:val="00E53FC4"/>
    <w:rsid w:val="00E60159"/>
    <w:rsid w:val="00E63882"/>
    <w:rsid w:val="00E67B45"/>
    <w:rsid w:val="00E73A69"/>
    <w:rsid w:val="00E76615"/>
    <w:rsid w:val="00E77988"/>
    <w:rsid w:val="00E82549"/>
    <w:rsid w:val="00E8281A"/>
    <w:rsid w:val="00E85162"/>
    <w:rsid w:val="00E86A51"/>
    <w:rsid w:val="00E87144"/>
    <w:rsid w:val="00E91DF5"/>
    <w:rsid w:val="00E9378E"/>
    <w:rsid w:val="00E94B7F"/>
    <w:rsid w:val="00E95EFB"/>
    <w:rsid w:val="00E97E2B"/>
    <w:rsid w:val="00EA0A66"/>
    <w:rsid w:val="00EA0EA1"/>
    <w:rsid w:val="00EA370F"/>
    <w:rsid w:val="00EA3C1D"/>
    <w:rsid w:val="00EA3D4F"/>
    <w:rsid w:val="00EA478B"/>
    <w:rsid w:val="00EA52FB"/>
    <w:rsid w:val="00EA5576"/>
    <w:rsid w:val="00EA5937"/>
    <w:rsid w:val="00EA632C"/>
    <w:rsid w:val="00EB0824"/>
    <w:rsid w:val="00EB0A23"/>
    <w:rsid w:val="00EB2BD8"/>
    <w:rsid w:val="00EB4636"/>
    <w:rsid w:val="00EB6E4F"/>
    <w:rsid w:val="00EB792D"/>
    <w:rsid w:val="00EC2DDE"/>
    <w:rsid w:val="00EC4C33"/>
    <w:rsid w:val="00EC567C"/>
    <w:rsid w:val="00EC5DA5"/>
    <w:rsid w:val="00ED0053"/>
    <w:rsid w:val="00ED02B8"/>
    <w:rsid w:val="00ED1F61"/>
    <w:rsid w:val="00ED3802"/>
    <w:rsid w:val="00ED38E0"/>
    <w:rsid w:val="00ED5137"/>
    <w:rsid w:val="00ED5A2F"/>
    <w:rsid w:val="00ED67A7"/>
    <w:rsid w:val="00ED686B"/>
    <w:rsid w:val="00EE088E"/>
    <w:rsid w:val="00EE0CF9"/>
    <w:rsid w:val="00EE192C"/>
    <w:rsid w:val="00EE23E0"/>
    <w:rsid w:val="00EE248F"/>
    <w:rsid w:val="00EE26BF"/>
    <w:rsid w:val="00EE3052"/>
    <w:rsid w:val="00EE37FD"/>
    <w:rsid w:val="00EE3E7A"/>
    <w:rsid w:val="00EE415B"/>
    <w:rsid w:val="00EE5025"/>
    <w:rsid w:val="00EE56A5"/>
    <w:rsid w:val="00EE58D4"/>
    <w:rsid w:val="00EE6747"/>
    <w:rsid w:val="00EF0678"/>
    <w:rsid w:val="00EF16E9"/>
    <w:rsid w:val="00EF25C0"/>
    <w:rsid w:val="00EF39C9"/>
    <w:rsid w:val="00EF52AF"/>
    <w:rsid w:val="00EF5BA7"/>
    <w:rsid w:val="00F0136C"/>
    <w:rsid w:val="00F01EC4"/>
    <w:rsid w:val="00F01F33"/>
    <w:rsid w:val="00F03B9F"/>
    <w:rsid w:val="00F10D0E"/>
    <w:rsid w:val="00F12FA6"/>
    <w:rsid w:val="00F133F6"/>
    <w:rsid w:val="00F14C27"/>
    <w:rsid w:val="00F16EC6"/>
    <w:rsid w:val="00F17119"/>
    <w:rsid w:val="00F1765E"/>
    <w:rsid w:val="00F17BB8"/>
    <w:rsid w:val="00F205FC"/>
    <w:rsid w:val="00F2181F"/>
    <w:rsid w:val="00F22788"/>
    <w:rsid w:val="00F22A73"/>
    <w:rsid w:val="00F247B5"/>
    <w:rsid w:val="00F24866"/>
    <w:rsid w:val="00F24BB3"/>
    <w:rsid w:val="00F25246"/>
    <w:rsid w:val="00F25722"/>
    <w:rsid w:val="00F2611C"/>
    <w:rsid w:val="00F269FD"/>
    <w:rsid w:val="00F26C69"/>
    <w:rsid w:val="00F31304"/>
    <w:rsid w:val="00F31474"/>
    <w:rsid w:val="00F31EC0"/>
    <w:rsid w:val="00F32434"/>
    <w:rsid w:val="00F33821"/>
    <w:rsid w:val="00F33AF0"/>
    <w:rsid w:val="00F33E28"/>
    <w:rsid w:val="00F33EEB"/>
    <w:rsid w:val="00F33F34"/>
    <w:rsid w:val="00F34863"/>
    <w:rsid w:val="00F36E91"/>
    <w:rsid w:val="00F37782"/>
    <w:rsid w:val="00F4114E"/>
    <w:rsid w:val="00F42642"/>
    <w:rsid w:val="00F426B1"/>
    <w:rsid w:val="00F45A52"/>
    <w:rsid w:val="00F45F59"/>
    <w:rsid w:val="00F46B7B"/>
    <w:rsid w:val="00F5033F"/>
    <w:rsid w:val="00F5075C"/>
    <w:rsid w:val="00F50A4E"/>
    <w:rsid w:val="00F52393"/>
    <w:rsid w:val="00F5457C"/>
    <w:rsid w:val="00F54F27"/>
    <w:rsid w:val="00F54F50"/>
    <w:rsid w:val="00F552F3"/>
    <w:rsid w:val="00F55B6D"/>
    <w:rsid w:val="00F56093"/>
    <w:rsid w:val="00F612BB"/>
    <w:rsid w:val="00F61834"/>
    <w:rsid w:val="00F61E39"/>
    <w:rsid w:val="00F63F92"/>
    <w:rsid w:val="00F646A4"/>
    <w:rsid w:val="00F64BE6"/>
    <w:rsid w:val="00F64F09"/>
    <w:rsid w:val="00F6504B"/>
    <w:rsid w:val="00F65A9E"/>
    <w:rsid w:val="00F70A69"/>
    <w:rsid w:val="00F710CA"/>
    <w:rsid w:val="00F72B21"/>
    <w:rsid w:val="00F73528"/>
    <w:rsid w:val="00F736F6"/>
    <w:rsid w:val="00F75C8D"/>
    <w:rsid w:val="00F77F0A"/>
    <w:rsid w:val="00F80635"/>
    <w:rsid w:val="00F81580"/>
    <w:rsid w:val="00F83557"/>
    <w:rsid w:val="00F83677"/>
    <w:rsid w:val="00F8396A"/>
    <w:rsid w:val="00F844A9"/>
    <w:rsid w:val="00F84DC6"/>
    <w:rsid w:val="00F84E6F"/>
    <w:rsid w:val="00F8605C"/>
    <w:rsid w:val="00F879BE"/>
    <w:rsid w:val="00F87B6A"/>
    <w:rsid w:val="00F9040D"/>
    <w:rsid w:val="00F92DEE"/>
    <w:rsid w:val="00F938B4"/>
    <w:rsid w:val="00F94078"/>
    <w:rsid w:val="00F94867"/>
    <w:rsid w:val="00F95584"/>
    <w:rsid w:val="00F9620C"/>
    <w:rsid w:val="00F96501"/>
    <w:rsid w:val="00FA063B"/>
    <w:rsid w:val="00FA24FA"/>
    <w:rsid w:val="00FA485B"/>
    <w:rsid w:val="00FA4C87"/>
    <w:rsid w:val="00FA7ED0"/>
    <w:rsid w:val="00FB0540"/>
    <w:rsid w:val="00FB06A3"/>
    <w:rsid w:val="00FB0DAE"/>
    <w:rsid w:val="00FB25B2"/>
    <w:rsid w:val="00FB26E3"/>
    <w:rsid w:val="00FB3960"/>
    <w:rsid w:val="00FC0F61"/>
    <w:rsid w:val="00FC13C9"/>
    <w:rsid w:val="00FC161F"/>
    <w:rsid w:val="00FC1B1E"/>
    <w:rsid w:val="00FC21C7"/>
    <w:rsid w:val="00FC26A3"/>
    <w:rsid w:val="00FC2A95"/>
    <w:rsid w:val="00FC3346"/>
    <w:rsid w:val="00FC4FF2"/>
    <w:rsid w:val="00FC5692"/>
    <w:rsid w:val="00FC5EC9"/>
    <w:rsid w:val="00FC6CB2"/>
    <w:rsid w:val="00FC73A7"/>
    <w:rsid w:val="00FD029E"/>
    <w:rsid w:val="00FD1236"/>
    <w:rsid w:val="00FD1B55"/>
    <w:rsid w:val="00FD32F9"/>
    <w:rsid w:val="00FD36C5"/>
    <w:rsid w:val="00FD52D5"/>
    <w:rsid w:val="00FD5451"/>
    <w:rsid w:val="00FD58AF"/>
    <w:rsid w:val="00FD728B"/>
    <w:rsid w:val="00FE238C"/>
    <w:rsid w:val="00FE2494"/>
    <w:rsid w:val="00FE344D"/>
    <w:rsid w:val="00FE3596"/>
    <w:rsid w:val="00FE42F6"/>
    <w:rsid w:val="00FE4A19"/>
    <w:rsid w:val="00FE5C1D"/>
    <w:rsid w:val="00FE710B"/>
    <w:rsid w:val="00FE74F1"/>
    <w:rsid w:val="00FE7890"/>
    <w:rsid w:val="00FF02FC"/>
    <w:rsid w:val="00FF0CC5"/>
    <w:rsid w:val="00FF2032"/>
    <w:rsid w:val="00FF3076"/>
    <w:rsid w:val="00FF34AC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40188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qFormat/>
    <w:rsid w:val="00473985"/>
    <w:rPr>
      <w:b w:val="0"/>
      <w:bCs w:val="0"/>
      <w:i w:val="0"/>
      <w:iCs w:val="0"/>
      <w:color w:val="CC0033"/>
    </w:rPr>
  </w:style>
  <w:style w:type="paragraph" w:styleId="a5">
    <w:name w:val="Plain Text"/>
    <w:basedOn w:val="a0"/>
    <w:rsid w:val="00EF16E9"/>
    <w:rPr>
      <w:rFonts w:ascii="細明體" w:eastAsia="細明體" w:hAnsi="Courier New" w:cs="Courier New" w:hint="eastAsia"/>
    </w:rPr>
  </w:style>
  <w:style w:type="paragraph" w:styleId="a6">
    <w:name w:val="Balloon Text"/>
    <w:basedOn w:val="a0"/>
    <w:semiHidden/>
    <w:rsid w:val="00BA6AD6"/>
    <w:rPr>
      <w:rFonts w:ascii="Arial" w:hAnsi="Arial"/>
      <w:sz w:val="18"/>
      <w:szCs w:val="18"/>
    </w:rPr>
  </w:style>
  <w:style w:type="character" w:styleId="a7">
    <w:name w:val="Strong"/>
    <w:qFormat/>
    <w:rsid w:val="005336D9"/>
    <w:rPr>
      <w:b/>
      <w:bCs/>
    </w:rPr>
  </w:style>
  <w:style w:type="table" w:styleId="a8">
    <w:name w:val="Table Grid"/>
    <w:basedOn w:val="a2"/>
    <w:rsid w:val="006C6EC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4258C3"/>
    <w:rPr>
      <w:rFonts w:eastAsia="標楷體"/>
      <w:sz w:val="36"/>
    </w:rPr>
  </w:style>
  <w:style w:type="character" w:styleId="a9">
    <w:name w:val="Hyperlink"/>
    <w:rsid w:val="004258C3"/>
    <w:rPr>
      <w:color w:val="0000FF"/>
      <w:u w:val="single"/>
    </w:rPr>
  </w:style>
  <w:style w:type="paragraph" w:customStyle="1" w:styleId="aa">
    <w:name w:val="字元 字元 字元"/>
    <w:basedOn w:val="a0"/>
    <w:rsid w:val="00B7213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b">
    <w:name w:val="annotation text"/>
    <w:basedOn w:val="a0"/>
    <w:semiHidden/>
    <w:rsid w:val="00EE0CF9"/>
  </w:style>
  <w:style w:type="paragraph" w:styleId="ac">
    <w:name w:val="annotation subject"/>
    <w:basedOn w:val="ab"/>
    <w:next w:val="ab"/>
    <w:semiHidden/>
    <w:rsid w:val="00EE0CF9"/>
    <w:rPr>
      <w:b/>
      <w:bCs/>
    </w:rPr>
  </w:style>
  <w:style w:type="paragraph" w:styleId="ad">
    <w:name w:val="footer"/>
    <w:basedOn w:val="a0"/>
    <w:rsid w:val="003F1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page number"/>
    <w:basedOn w:val="a1"/>
    <w:rsid w:val="003F1FC1"/>
  </w:style>
  <w:style w:type="paragraph" w:styleId="af">
    <w:name w:val="header"/>
    <w:basedOn w:val="a0"/>
    <w:rsid w:val="003F1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rsid w:val="00205DE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3-2">
    <w:name w:val="階層3-2"/>
    <w:basedOn w:val="a0"/>
    <w:rsid w:val="00EA52FB"/>
    <w:pPr>
      <w:numPr>
        <w:numId w:val="1"/>
      </w:numPr>
    </w:pPr>
  </w:style>
  <w:style w:type="paragraph" w:styleId="a">
    <w:name w:val="List Bullet"/>
    <w:basedOn w:val="a0"/>
    <w:rsid w:val="004D240C"/>
    <w:pPr>
      <w:numPr>
        <w:numId w:val="2"/>
      </w:numPr>
    </w:pPr>
  </w:style>
  <w:style w:type="paragraph" w:customStyle="1" w:styleId="1">
    <w:name w:val="字元 字元1 字元 字元 字元 字元 字元 字元 字元 字元 字元 字元 字元 字元 字元 字元 字元 字元 字元 字元"/>
    <w:basedOn w:val="a0"/>
    <w:rsid w:val="00AC772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40188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qFormat/>
    <w:rsid w:val="00473985"/>
    <w:rPr>
      <w:b w:val="0"/>
      <w:bCs w:val="0"/>
      <w:i w:val="0"/>
      <w:iCs w:val="0"/>
      <w:color w:val="CC0033"/>
    </w:rPr>
  </w:style>
  <w:style w:type="paragraph" w:styleId="a5">
    <w:name w:val="Plain Text"/>
    <w:basedOn w:val="a0"/>
    <w:rsid w:val="00EF16E9"/>
    <w:rPr>
      <w:rFonts w:ascii="細明體" w:eastAsia="細明體" w:hAnsi="Courier New" w:cs="Courier New" w:hint="eastAsia"/>
    </w:rPr>
  </w:style>
  <w:style w:type="paragraph" w:styleId="a6">
    <w:name w:val="Balloon Text"/>
    <w:basedOn w:val="a0"/>
    <w:semiHidden/>
    <w:rsid w:val="00BA6AD6"/>
    <w:rPr>
      <w:rFonts w:ascii="Arial" w:hAnsi="Arial"/>
      <w:sz w:val="18"/>
      <w:szCs w:val="18"/>
    </w:rPr>
  </w:style>
  <w:style w:type="character" w:styleId="a7">
    <w:name w:val="Strong"/>
    <w:qFormat/>
    <w:rsid w:val="005336D9"/>
    <w:rPr>
      <w:b/>
      <w:bCs/>
    </w:rPr>
  </w:style>
  <w:style w:type="table" w:styleId="a8">
    <w:name w:val="Table Grid"/>
    <w:basedOn w:val="a2"/>
    <w:rsid w:val="006C6EC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4258C3"/>
    <w:rPr>
      <w:rFonts w:eastAsia="標楷體"/>
      <w:sz w:val="36"/>
    </w:rPr>
  </w:style>
  <w:style w:type="character" w:styleId="a9">
    <w:name w:val="Hyperlink"/>
    <w:rsid w:val="004258C3"/>
    <w:rPr>
      <w:color w:val="0000FF"/>
      <w:u w:val="single"/>
    </w:rPr>
  </w:style>
  <w:style w:type="paragraph" w:customStyle="1" w:styleId="aa">
    <w:name w:val="字元 字元 字元"/>
    <w:basedOn w:val="a0"/>
    <w:rsid w:val="00B7213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b">
    <w:name w:val="annotation text"/>
    <w:basedOn w:val="a0"/>
    <w:semiHidden/>
    <w:rsid w:val="00EE0CF9"/>
  </w:style>
  <w:style w:type="paragraph" w:styleId="ac">
    <w:name w:val="annotation subject"/>
    <w:basedOn w:val="ab"/>
    <w:next w:val="ab"/>
    <w:semiHidden/>
    <w:rsid w:val="00EE0CF9"/>
    <w:rPr>
      <w:b/>
      <w:bCs/>
    </w:rPr>
  </w:style>
  <w:style w:type="paragraph" w:styleId="ad">
    <w:name w:val="footer"/>
    <w:basedOn w:val="a0"/>
    <w:rsid w:val="003F1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page number"/>
    <w:basedOn w:val="a1"/>
    <w:rsid w:val="003F1FC1"/>
  </w:style>
  <w:style w:type="paragraph" w:styleId="af">
    <w:name w:val="header"/>
    <w:basedOn w:val="a0"/>
    <w:rsid w:val="003F1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rsid w:val="00205DE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3-2">
    <w:name w:val="階層3-2"/>
    <w:basedOn w:val="a0"/>
    <w:rsid w:val="00EA52FB"/>
    <w:pPr>
      <w:numPr>
        <w:numId w:val="1"/>
      </w:numPr>
    </w:pPr>
  </w:style>
  <w:style w:type="paragraph" w:styleId="a">
    <w:name w:val="List Bullet"/>
    <w:basedOn w:val="a0"/>
    <w:rsid w:val="004D240C"/>
    <w:pPr>
      <w:numPr>
        <w:numId w:val="2"/>
      </w:numPr>
    </w:pPr>
  </w:style>
  <w:style w:type="paragraph" w:customStyle="1" w:styleId="1">
    <w:name w:val="字元 字元1 字元 字元 字元 字元 字元 字元 字元 字元 字元 字元 字元 字元 字元 字元 字元 字元 字元 字元"/>
    <w:basedOn w:val="a0"/>
    <w:rsid w:val="00AC772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yicvs.khc.edu.t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D582-BE43-49D8-9EB1-0304CCAE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3</Words>
  <Characters>266</Characters>
  <Application>Microsoft Office Word</Application>
  <DocSecurity>0</DocSecurity>
  <Lines>2</Lines>
  <Paragraphs>1</Paragraphs>
  <ScaleCrop>false</ScaleCrop>
  <Company>CMT</Company>
  <LinksUpToDate>false</LinksUpToDate>
  <CharactersWithSpaces>648</CharactersWithSpaces>
  <SharedDoc>false</SharedDoc>
  <HLinks>
    <vt:vector size="6" baseType="variant"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http://www.kyicvs.kh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縣私立高英高級工商職業學校</dc:title>
  <dc:creator>user</dc:creator>
  <cp:lastModifiedBy>user</cp:lastModifiedBy>
  <cp:revision>4</cp:revision>
  <cp:lastPrinted>2015-06-01T06:20:00Z</cp:lastPrinted>
  <dcterms:created xsi:type="dcterms:W3CDTF">2015-06-01T06:19:00Z</dcterms:created>
  <dcterms:modified xsi:type="dcterms:W3CDTF">2015-06-02T05:58:00Z</dcterms:modified>
</cp:coreProperties>
</file>